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11DA" w:rsidRPr="008659CA" w:rsidRDefault="004911DA" w:rsidP="008A4608">
      <w:pPr>
        <w:rPr>
          <w:sz w:val="36"/>
          <w:szCs w:val="36"/>
        </w:rPr>
      </w:pPr>
      <w:bookmarkStart w:id="0" w:name="_GoBack"/>
      <w:bookmarkEnd w:id="0"/>
    </w:p>
    <w:p w:rsidR="005C42EB" w:rsidRDefault="00FD601A" w:rsidP="009867E7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48"/>
          <w:szCs w:val="48"/>
          <w:u w:val="single"/>
        </w:rPr>
      </w:pPr>
      <w:r w:rsidRPr="001863A9">
        <w:rPr>
          <w:rFonts w:asciiTheme="minorHAnsi" w:hAnsiTheme="minorHAnsi"/>
          <w:color w:val="1F497D" w:themeColor="text2"/>
          <w:sz w:val="48"/>
          <w:szCs w:val="48"/>
        </w:rPr>
        <w:t xml:space="preserve">FOLLETO MISA </w:t>
      </w:r>
      <w:r w:rsidR="005C42EB" w:rsidRPr="0016577F">
        <w:rPr>
          <w:rFonts w:asciiTheme="minorHAnsi" w:hAnsiTheme="minorHAnsi"/>
          <w:color w:val="1F497D" w:themeColor="text2"/>
          <w:sz w:val="28"/>
          <w:szCs w:val="28"/>
          <w:u w:val="single"/>
        </w:rPr>
        <w:t xml:space="preserve"> </w:t>
      </w:r>
      <w:r w:rsidR="005C42EB" w:rsidRPr="00155236">
        <w:rPr>
          <w:rFonts w:asciiTheme="minorHAnsi" w:hAnsiTheme="minorHAnsi"/>
          <w:color w:val="1F497D" w:themeColor="text2"/>
          <w:sz w:val="48"/>
          <w:szCs w:val="48"/>
          <w:u w:val="single"/>
        </w:rPr>
        <w:t>CON NIÑOS</w:t>
      </w:r>
    </w:p>
    <w:p w:rsidR="009867E7" w:rsidRDefault="009867E7" w:rsidP="009867E7">
      <w:pPr>
        <w:jc w:val="center"/>
        <w:rPr>
          <w:lang w:val="es-ES_tradnl"/>
        </w:rPr>
      </w:pPr>
    </w:p>
    <w:p w:rsidR="000F1B8E" w:rsidRDefault="000F1B8E" w:rsidP="000F1B8E">
      <w:pPr>
        <w:pStyle w:val="Ttulo5"/>
        <w:tabs>
          <w:tab w:val="left" w:pos="1276"/>
        </w:tabs>
        <w:spacing w:line="240" w:lineRule="atLeast"/>
        <w:ind w:left="567" w:right="566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18 de junio del 2023</w:t>
      </w:r>
    </w:p>
    <w:p w:rsidR="000F1B8E" w:rsidRDefault="000F1B8E" w:rsidP="000F1B8E">
      <w:pPr>
        <w:pStyle w:val="Ttulo5"/>
        <w:tabs>
          <w:tab w:val="left" w:pos="1276"/>
          <w:tab w:val="left" w:pos="1049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</w:rPr>
      </w:pPr>
      <w:r>
        <w:rPr>
          <w:rFonts w:asciiTheme="minorHAnsi" w:hAnsiTheme="minorHAnsi"/>
          <w:color w:val="1F497D" w:themeColor="text2"/>
          <w:sz w:val="36"/>
          <w:szCs w:val="36"/>
        </w:rPr>
        <w:t>ORDINARIO-11º-A</w:t>
      </w:r>
    </w:p>
    <w:p w:rsidR="000F1B8E" w:rsidRDefault="000F1B8E" w:rsidP="000F1B8E">
      <w:pPr>
        <w:tabs>
          <w:tab w:val="left" w:pos="426"/>
        </w:tabs>
        <w:ind w:left="567" w:right="566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</w:pPr>
      <w:r w:rsidRPr="002F2CD0"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 xml:space="preserve">Mateo 5, 38-48: </w:t>
      </w:r>
      <w:r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>“</w:t>
      </w:r>
      <w:r w:rsidRPr="002F2CD0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Amad a vuestros enemigos</w:t>
      </w:r>
      <w:r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”</w:t>
      </w:r>
      <w:r w:rsidRPr="002F2CD0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.</w:t>
      </w:r>
    </w:p>
    <w:p w:rsidR="000F1B8E" w:rsidRPr="008A75F2" w:rsidRDefault="000F1B8E" w:rsidP="000F1B8E">
      <w:pPr>
        <w:spacing w:line="240" w:lineRule="atLeast"/>
        <w:ind w:left="3686" w:right="566"/>
        <w:jc w:val="center"/>
        <w:rPr>
          <w:rFonts w:ascii="Calibri" w:hAnsi="Calibri"/>
          <w:b/>
          <w:color w:val="1F497D" w:themeColor="text2"/>
          <w:sz w:val="16"/>
          <w:szCs w:val="16"/>
        </w:rPr>
      </w:pPr>
      <w:r w:rsidRPr="005D049D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val="es-ES_tradnl" w:eastAsia="en-US"/>
        </w:rPr>
        <w:t>Mensaje:</w:t>
      </w:r>
      <w:r w:rsidRPr="00672657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val="es-ES_tradnl" w:eastAsia="en-US"/>
        </w:rPr>
        <w:t xml:space="preserve"> </w:t>
      </w:r>
      <w:r>
        <w:rPr>
          <w:rFonts w:asciiTheme="minorHAnsi" w:hAnsiTheme="minorHAnsi" w:cstheme="minorHAnsi"/>
          <w:b/>
          <w:color w:val="1F497D"/>
          <w:sz w:val="28"/>
          <w:szCs w:val="28"/>
        </w:rPr>
        <w:t>Id a las ovejas descarriadas</w:t>
      </w:r>
    </w:p>
    <w:p w:rsidR="000F1B8E" w:rsidRDefault="000F1B8E">
      <w:pPr>
        <w:spacing w:after="200" w:line="276" w:lineRule="auto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722752" behindDoc="1" locked="0" layoutInCell="1" allowOverlap="1" wp14:anchorId="78C75079" wp14:editId="11671CF5">
            <wp:simplePos x="0" y="0"/>
            <wp:positionH relativeFrom="column">
              <wp:posOffset>1371600</wp:posOffset>
            </wp:positionH>
            <wp:positionV relativeFrom="paragraph">
              <wp:posOffset>4978400</wp:posOffset>
            </wp:positionV>
            <wp:extent cx="4857750" cy="2527300"/>
            <wp:effectExtent l="0" t="0" r="0" b="0"/>
            <wp:wrapSquare wrapText="bothSides"/>
            <wp:docPr id="7" name="Imagen 7" descr="http://img97.imageshack.us/img97/5072/haseddisipulosg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97.imageshack.us/img97/5072/haseddisipulosgb5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721728" behindDoc="0" locked="0" layoutInCell="1" allowOverlap="1" wp14:anchorId="7B179F85" wp14:editId="544FA17C">
            <wp:simplePos x="0" y="0"/>
            <wp:positionH relativeFrom="column">
              <wp:posOffset>1400175</wp:posOffset>
            </wp:positionH>
            <wp:positionV relativeFrom="paragraph">
              <wp:posOffset>579755</wp:posOffset>
            </wp:positionV>
            <wp:extent cx="4629150" cy="4317365"/>
            <wp:effectExtent l="0" t="0" r="0" b="0"/>
            <wp:wrapThrough wrapText="bothSides">
              <wp:wrapPolygon edited="0">
                <wp:start x="0" y="0"/>
                <wp:lineTo x="0" y="21540"/>
                <wp:lineTo x="21511" y="21540"/>
                <wp:lineTo x="21511" y="0"/>
                <wp:lineTo x="0" y="0"/>
              </wp:wrapPolygon>
            </wp:wrapThrough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4643" t="44859" r="17360" b="10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color w:val="1F497D" w:themeColor="text2"/>
          <w:sz w:val="28"/>
          <w:szCs w:val="28"/>
        </w:rPr>
        <w:br w:type="page"/>
      </w:r>
    </w:p>
    <w:p w:rsidR="000F1B8E" w:rsidRPr="000F1B8E" w:rsidRDefault="000F1B8E" w:rsidP="000F1B8E">
      <w:pPr>
        <w:pStyle w:val="Prrafodelista"/>
        <w:numPr>
          <w:ilvl w:val="0"/>
          <w:numId w:val="19"/>
        </w:numPr>
        <w:tabs>
          <w:tab w:val="left" w:pos="10490"/>
        </w:tabs>
        <w:autoSpaceDE w:val="0"/>
        <w:autoSpaceDN w:val="0"/>
        <w:adjustRightInd w:val="0"/>
        <w:spacing w:line="240" w:lineRule="atLeast"/>
        <w:ind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0F1B8E">
        <w:rPr>
          <w:rFonts w:ascii="Calibri" w:hAnsi="Calibri"/>
          <w:b/>
          <w:color w:val="1F497D" w:themeColor="text2"/>
          <w:sz w:val="32"/>
          <w:szCs w:val="32"/>
        </w:rPr>
        <w:lastRenderedPageBreak/>
        <w:t>MONICIÓN DE ENTRADA</w:t>
      </w:r>
    </w:p>
    <w:p w:rsidR="000F1B8E" w:rsidRPr="000F1B8E" w:rsidRDefault="000F1B8E" w:rsidP="000F1B8E">
      <w:pPr>
        <w:pStyle w:val="Prrafodelista"/>
        <w:tabs>
          <w:tab w:val="left" w:pos="10490"/>
        </w:tabs>
        <w:autoSpaceDE w:val="0"/>
        <w:autoSpaceDN w:val="0"/>
        <w:adjustRightInd w:val="0"/>
        <w:spacing w:line="240" w:lineRule="atLeast"/>
        <w:ind w:left="177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0F1B8E" w:rsidRPr="000F1B8E" w:rsidRDefault="000F1B8E" w:rsidP="000F1B8E">
      <w:pPr>
        <w:spacing w:line="240" w:lineRule="atLeast"/>
        <w:ind w:left="1418" w:right="567" w:firstLine="284"/>
        <w:jc w:val="both"/>
        <w:rPr>
          <w:rFonts w:asciiTheme="minorHAnsi" w:eastAsia="Arial Unicode MS" w:hAnsiTheme="minorHAnsi"/>
          <w:bCs/>
          <w:color w:val="1F497D" w:themeColor="text2"/>
          <w:sz w:val="32"/>
          <w:szCs w:val="32"/>
        </w:rPr>
      </w:pPr>
      <w:r w:rsidRPr="000F1B8E">
        <w:rPr>
          <w:rFonts w:ascii="Calibri" w:hAnsi="Calibri"/>
          <w:bCs/>
          <w:iCs/>
          <w:color w:val="1F497D" w:themeColor="text2"/>
          <w:sz w:val="32"/>
          <w:szCs w:val="32"/>
        </w:rPr>
        <w:t>Hermanos y hermanas:</w:t>
      </w:r>
      <w:r w:rsidRPr="000F1B8E">
        <w:rPr>
          <w:rFonts w:asciiTheme="minorHAnsi" w:eastAsia="Arial Unicode MS" w:hAnsiTheme="minorHAnsi"/>
          <w:bCs/>
          <w:color w:val="1F497D" w:themeColor="text2"/>
          <w:sz w:val="32"/>
          <w:szCs w:val="32"/>
        </w:rPr>
        <w:t xml:space="preserve"> </w:t>
      </w:r>
    </w:p>
    <w:p w:rsidR="000F1B8E" w:rsidRPr="000F1B8E" w:rsidRDefault="000F1B8E" w:rsidP="000F1B8E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16"/>
          <w:szCs w:val="16"/>
        </w:rPr>
      </w:pPr>
    </w:p>
    <w:p w:rsidR="000F1B8E" w:rsidRPr="000F1B8E" w:rsidRDefault="000F1B8E" w:rsidP="000F1B8E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0F1B8E">
        <w:rPr>
          <w:rFonts w:asciiTheme="minorHAnsi" w:hAnsiTheme="minorHAnsi"/>
          <w:bCs/>
          <w:color w:val="1F497D" w:themeColor="text2"/>
          <w:sz w:val="32"/>
          <w:szCs w:val="32"/>
        </w:rPr>
        <w:t>El Señor nos convoca el domingo para darle gracias, alimentar nuestra fe, escuchar su Palabra y compartir el pan de la Eucaristía. Tras las fiestas importantes de la Trinidad y Corpus, reanudamos la serie de domingos del tiempo ordinario. En el evangelio de hoy Jesús nos dice: “Id por el mundo y sed testigos de mi Evangelio”. Esta es la invitación que Jesús nos hace a todos, porque todos los creyentes somos enviados, llamados por Él para llevar a la humanidad, tantas veces extenuada, y abandonada, la alegría de la fe, el mensaje de esperanza que sana y cura. Conscientes de nuestro compromiso cristiano, comenzamos la Eucaristía.</w:t>
      </w:r>
    </w:p>
    <w:p w:rsidR="000F1B8E" w:rsidRPr="000F1B8E" w:rsidRDefault="000F1B8E" w:rsidP="000F1B8E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0F1B8E" w:rsidRPr="000F1B8E" w:rsidRDefault="000F1B8E" w:rsidP="000F1B8E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0F1B8E">
        <w:rPr>
          <w:rFonts w:asciiTheme="minorHAnsi" w:hAnsiTheme="minorHAnsi"/>
          <w:bCs/>
          <w:color w:val="FF0000"/>
          <w:sz w:val="32"/>
          <w:szCs w:val="32"/>
        </w:rPr>
        <w:t>SALUDO DEL SACERDOTE:</w:t>
      </w:r>
      <w:r w:rsidRPr="000F1B8E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En el nombre del Padre... El Señor que nos llama a “salir de la propia comodidad y atreverse a llegar a todas las periferias que necesitan la luz del Evangelio” (EG 20), esté con vosotros.</w:t>
      </w:r>
    </w:p>
    <w:p w:rsidR="000F1B8E" w:rsidRPr="000F1B8E" w:rsidRDefault="000F1B8E" w:rsidP="000F1B8E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0F1B8E" w:rsidRPr="000F1B8E" w:rsidRDefault="000F1B8E" w:rsidP="000F1B8E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0F1B8E" w:rsidRPr="000F1B8E" w:rsidRDefault="000F1B8E" w:rsidP="000F1B8E">
      <w:pPr>
        <w:pStyle w:val="Prrafodelista"/>
        <w:numPr>
          <w:ilvl w:val="0"/>
          <w:numId w:val="19"/>
        </w:numPr>
        <w:spacing w:line="240" w:lineRule="atLeast"/>
        <w:ind w:right="567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0F1B8E">
        <w:rPr>
          <w:rFonts w:asciiTheme="minorHAnsi" w:hAnsiTheme="minorHAnsi"/>
          <w:b/>
          <w:color w:val="1F497D" w:themeColor="text2"/>
          <w:sz w:val="32"/>
          <w:szCs w:val="32"/>
        </w:rPr>
        <w:t xml:space="preserve">SÚPLICAS DE PERDÓN </w:t>
      </w:r>
    </w:p>
    <w:p w:rsidR="000F1B8E" w:rsidRPr="000F1B8E" w:rsidRDefault="000F1B8E" w:rsidP="000F1B8E">
      <w:pPr>
        <w:pStyle w:val="Prrafodelista"/>
        <w:spacing w:line="240" w:lineRule="atLeast"/>
        <w:ind w:left="1778" w:right="567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0F1B8E" w:rsidRPr="000F1B8E" w:rsidRDefault="000F1B8E" w:rsidP="000F1B8E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  <w:r w:rsidRPr="009867E7">
        <w:rPr>
          <w:rFonts w:asciiTheme="minorHAnsi" w:eastAsia="Arial Unicode MS" w:hAnsiTheme="minorHAnsi" w:cstheme="minorHAnsi"/>
          <w:i/>
          <w:color w:val="FF0000"/>
          <w:sz w:val="32"/>
          <w:szCs w:val="32"/>
          <w:lang w:val="es-ES_tradnl"/>
        </w:rPr>
        <w:t>Sacerdote:</w:t>
      </w:r>
      <w:r>
        <w:rPr>
          <w:rFonts w:asciiTheme="minorHAnsi" w:eastAsia="Arial Unicode MS" w:hAnsiTheme="minorHAnsi" w:cstheme="minorHAnsi"/>
          <w:i/>
          <w:color w:val="1F497D" w:themeColor="text2"/>
          <w:sz w:val="32"/>
          <w:szCs w:val="32"/>
          <w:lang w:val="es-ES_tradnl"/>
        </w:rPr>
        <w:t xml:space="preserve"> </w:t>
      </w:r>
      <w:r w:rsidRPr="000F1B8E">
        <w:rPr>
          <w:rFonts w:asciiTheme="minorHAnsi" w:hAnsiTheme="minorHAnsi"/>
          <w:bCs/>
          <w:i/>
          <w:color w:val="1F497D" w:themeColor="text2"/>
          <w:sz w:val="32"/>
          <w:szCs w:val="32"/>
        </w:rPr>
        <w:t>Puestos en la presencia de Dios, reconocemos que somos pecadores, arrepentidos, pedimos perdón.</w:t>
      </w:r>
    </w:p>
    <w:p w:rsidR="000F1B8E" w:rsidRPr="000F1B8E" w:rsidRDefault="000F1B8E" w:rsidP="000F1B8E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</w:p>
    <w:p w:rsidR="000F1B8E" w:rsidRPr="000F1B8E" w:rsidRDefault="000F1B8E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0F1B8E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- </w:t>
      </w:r>
      <w:r w:rsidRPr="00D352C5">
        <w:rPr>
          <w:rFonts w:asciiTheme="minorHAnsi" w:hAnsiTheme="minorHAnsi"/>
          <w:color w:val="FF0000"/>
          <w:sz w:val="36"/>
          <w:szCs w:val="36"/>
        </w:rPr>
        <w:t>Catequista:</w:t>
      </w:r>
      <w:r w:rsidRPr="00D352C5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Pr="000F1B8E">
        <w:rPr>
          <w:rFonts w:asciiTheme="minorHAnsi" w:hAnsiTheme="minorHAnsi"/>
          <w:bCs/>
          <w:color w:val="1F497D" w:themeColor="text2"/>
          <w:sz w:val="32"/>
          <w:szCs w:val="32"/>
        </w:rPr>
        <w:t>Tú que nos llamas a seguirte, a ser de los tuyos, a sanar los corazones afligidos, Señor, ten piedad.</w:t>
      </w:r>
    </w:p>
    <w:p w:rsidR="000F1B8E" w:rsidRPr="000F1B8E" w:rsidRDefault="000F1B8E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0F1B8E" w:rsidRPr="000F1B8E" w:rsidRDefault="000F1B8E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0F1B8E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- </w:t>
      </w:r>
      <w:r w:rsidRPr="00D352C5">
        <w:rPr>
          <w:rFonts w:asciiTheme="minorHAnsi" w:hAnsiTheme="minorHAnsi"/>
          <w:color w:val="FF0000"/>
          <w:sz w:val="36"/>
          <w:szCs w:val="36"/>
        </w:rPr>
        <w:t>Niño/a</w:t>
      </w:r>
      <w:r>
        <w:rPr>
          <w:rFonts w:asciiTheme="minorHAnsi" w:hAnsiTheme="minorHAnsi"/>
          <w:color w:val="FF0000"/>
          <w:sz w:val="36"/>
          <w:szCs w:val="36"/>
        </w:rPr>
        <w:t>:</w:t>
      </w:r>
      <w:r w:rsidRPr="00730193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  <w:r w:rsidRPr="000F1B8E">
        <w:rPr>
          <w:rFonts w:asciiTheme="minorHAnsi" w:hAnsiTheme="minorHAnsi"/>
          <w:bCs/>
          <w:color w:val="1F497D" w:themeColor="text2"/>
          <w:sz w:val="32"/>
          <w:szCs w:val="32"/>
        </w:rPr>
        <w:t>Tú que nos llamas a hablar de ti con las palabras pero sobre todo con el testimonio,  Cristo, ten piedad.</w:t>
      </w:r>
    </w:p>
    <w:p w:rsidR="000F1B8E" w:rsidRPr="000F1B8E" w:rsidRDefault="000F1B8E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0F1B8E" w:rsidRPr="000F1B8E" w:rsidRDefault="000F1B8E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0F1B8E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- </w:t>
      </w:r>
      <w:r w:rsidRPr="00D352C5">
        <w:rPr>
          <w:rFonts w:asciiTheme="minorHAnsi" w:hAnsiTheme="minorHAnsi"/>
          <w:color w:val="FF0000"/>
          <w:sz w:val="36"/>
          <w:szCs w:val="36"/>
        </w:rPr>
        <w:t>Padres:</w:t>
      </w:r>
      <w:r w:rsidRPr="00D352C5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Pr="000F1B8E">
        <w:rPr>
          <w:rFonts w:asciiTheme="minorHAnsi" w:hAnsiTheme="minorHAnsi"/>
          <w:bCs/>
          <w:color w:val="1F497D" w:themeColor="text2"/>
          <w:sz w:val="32"/>
          <w:szCs w:val="32"/>
        </w:rPr>
        <w:t>Tú que necesitas nuestra voz, nuestras manos y nuestro corazón para ayudar, amar y sanar, Señor, ten piedad.</w:t>
      </w:r>
    </w:p>
    <w:p w:rsidR="000F1B8E" w:rsidRDefault="000F1B8E" w:rsidP="000F1B8E">
      <w:pPr>
        <w:tabs>
          <w:tab w:val="left" w:pos="1560"/>
          <w:tab w:val="left" w:pos="1701"/>
          <w:tab w:val="left" w:pos="11340"/>
        </w:tabs>
        <w:spacing w:line="240" w:lineRule="atLeast"/>
        <w:ind w:left="1701" w:right="567" w:hanging="283"/>
        <w:jc w:val="both"/>
        <w:rPr>
          <w:rFonts w:asciiTheme="minorHAnsi" w:eastAsia="Arial Unicode MS" w:hAnsiTheme="minorHAnsi" w:cstheme="minorHAnsi"/>
          <w:i/>
          <w:color w:val="FF0000"/>
          <w:sz w:val="32"/>
          <w:szCs w:val="32"/>
          <w:lang w:val="es-ES_tradnl"/>
        </w:rPr>
      </w:pPr>
    </w:p>
    <w:p w:rsidR="000F1B8E" w:rsidRDefault="000F1B8E" w:rsidP="000F1B8E">
      <w:pPr>
        <w:tabs>
          <w:tab w:val="left" w:pos="1560"/>
          <w:tab w:val="left" w:pos="1701"/>
          <w:tab w:val="left" w:pos="11340"/>
        </w:tabs>
        <w:spacing w:line="240" w:lineRule="atLeast"/>
        <w:ind w:left="1701" w:right="567" w:hanging="283"/>
        <w:jc w:val="both"/>
        <w:rPr>
          <w:rFonts w:asciiTheme="minorHAnsi" w:eastAsia="Arial Unicode MS" w:hAnsiTheme="minorHAnsi" w:cstheme="minorHAnsi"/>
          <w:i/>
          <w:color w:val="FF0000"/>
          <w:sz w:val="32"/>
          <w:szCs w:val="32"/>
          <w:lang w:val="es-ES_tradnl"/>
        </w:rPr>
      </w:pPr>
    </w:p>
    <w:p w:rsidR="000F1B8E" w:rsidRDefault="000F1B8E" w:rsidP="000F1B8E">
      <w:pPr>
        <w:tabs>
          <w:tab w:val="left" w:pos="1560"/>
          <w:tab w:val="left" w:pos="1701"/>
          <w:tab w:val="left" w:pos="11340"/>
        </w:tabs>
        <w:spacing w:line="240" w:lineRule="atLeast"/>
        <w:ind w:left="1701" w:right="567" w:hanging="283"/>
        <w:jc w:val="both"/>
        <w:rPr>
          <w:rFonts w:asciiTheme="minorHAnsi" w:eastAsia="Arial Unicode MS" w:hAnsiTheme="minorHAnsi" w:cstheme="minorHAnsi"/>
          <w:bCs/>
          <w:i/>
          <w:color w:val="1F497D" w:themeColor="text2"/>
          <w:sz w:val="32"/>
          <w:szCs w:val="32"/>
          <w:lang w:val="es-ES_tradnl"/>
        </w:rPr>
      </w:pPr>
      <w:r w:rsidRPr="009867E7">
        <w:rPr>
          <w:rFonts w:asciiTheme="minorHAnsi" w:eastAsia="Arial Unicode MS" w:hAnsiTheme="minorHAnsi" w:cstheme="minorHAnsi"/>
          <w:i/>
          <w:color w:val="FF0000"/>
          <w:sz w:val="32"/>
          <w:szCs w:val="32"/>
          <w:lang w:val="es-ES_tradnl"/>
        </w:rPr>
        <w:t>Sacerdote:</w:t>
      </w:r>
      <w:r>
        <w:rPr>
          <w:rFonts w:asciiTheme="minorHAnsi" w:eastAsia="Arial Unicode MS" w:hAnsiTheme="minorHAnsi" w:cstheme="minorHAnsi"/>
          <w:i/>
          <w:color w:val="1F497D" w:themeColor="text2"/>
          <w:sz w:val="32"/>
          <w:szCs w:val="32"/>
          <w:lang w:val="es-ES_tradnl"/>
        </w:rPr>
        <w:t xml:space="preserve"> </w:t>
      </w:r>
      <w:r w:rsidRPr="009867E7">
        <w:rPr>
          <w:rFonts w:asciiTheme="minorHAnsi" w:eastAsia="Arial Unicode MS" w:hAnsiTheme="minorHAnsi" w:cstheme="minorHAnsi"/>
          <w:bCs/>
          <w:i/>
          <w:color w:val="1F497D" w:themeColor="text2"/>
          <w:sz w:val="32"/>
          <w:szCs w:val="32"/>
          <w:lang w:val="es-ES_tradnl"/>
        </w:rPr>
        <w:t>Dios, nuestro Padre, tenga piedad de nosotros, perdone nuestros pecados y nos lleve a la vida eterna.</w:t>
      </w:r>
    </w:p>
    <w:p w:rsidR="000F1B8E" w:rsidRDefault="000F1B8E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0F1B8E" w:rsidRDefault="000F1B8E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0F1B8E" w:rsidRPr="00C145D3" w:rsidRDefault="000F1B8E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0F1B8E" w:rsidRPr="00C145D3" w:rsidRDefault="000F1B8E" w:rsidP="000F1B8E">
      <w:pPr>
        <w:ind w:left="1418" w:right="567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 w:rsidRPr="00C145D3">
        <w:rPr>
          <w:rFonts w:asciiTheme="minorHAnsi" w:eastAsiaTheme="minorHAnsi" w:hAnsiTheme="minorHAnsi" w:cs="UniversLTStd-Cn"/>
          <w:b/>
          <w:iCs/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723776" behindDoc="1" locked="0" layoutInCell="1" allowOverlap="1" wp14:anchorId="645DED7C" wp14:editId="026C996C">
            <wp:simplePos x="0" y="0"/>
            <wp:positionH relativeFrom="column">
              <wp:posOffset>5281295</wp:posOffset>
            </wp:positionH>
            <wp:positionV relativeFrom="paragraph">
              <wp:posOffset>71120</wp:posOffset>
            </wp:positionV>
            <wp:extent cx="1854835" cy="1438910"/>
            <wp:effectExtent l="19050" t="0" r="0" b="0"/>
            <wp:wrapThrough wrapText="bothSides">
              <wp:wrapPolygon edited="0">
                <wp:start x="-222" y="0"/>
                <wp:lineTo x="-222" y="21447"/>
                <wp:lineTo x="21519" y="21447"/>
                <wp:lineTo x="21519" y="0"/>
                <wp:lineTo x="-222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613" t="32628" r="24309" b="4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B8E" w:rsidRPr="000F1B8E" w:rsidRDefault="000F1B8E" w:rsidP="000F1B8E">
      <w:pPr>
        <w:ind w:left="1418" w:right="567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  <w:r w:rsidRPr="000F1B8E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3. MONICIÓN A LA PALABRA DE DIOS</w:t>
      </w:r>
    </w:p>
    <w:p w:rsidR="000F1B8E" w:rsidRDefault="000F1B8E" w:rsidP="000F1B8E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es-ES_tradnl"/>
        </w:rPr>
      </w:pPr>
      <w:r w:rsidRPr="000F1B8E">
        <w:rPr>
          <w:rFonts w:asciiTheme="minorHAnsi" w:hAnsiTheme="minorHAnsi" w:cstheme="minorHAnsi"/>
          <w:color w:val="1F497D" w:themeColor="text2"/>
          <w:sz w:val="32"/>
          <w:szCs w:val="32"/>
          <w:lang w:val="es-ES_tradnl"/>
        </w:rPr>
        <w:t>Jesús siente compasión ante la situación de la gente desorientada, como ovejas sin pastor. La llamada a sus discípulos se concreta en ser trabajadores de la mies, pastores como Él mismo. Todos nosotros estamos llamados a  evangelizar, a construir el Reino, a llevar la presencia de Dios en la vida y el corazón de todos, curando y sanando. Jesús nos bendice  nos envía a vivir esta misión hoy.</w:t>
      </w:r>
    </w:p>
    <w:p w:rsidR="000F1B8E" w:rsidRPr="00F2570C" w:rsidRDefault="000F1B8E" w:rsidP="000F1B8E">
      <w:pPr>
        <w:spacing w:before="100" w:beforeAutospacing="1" w:line="276" w:lineRule="auto"/>
        <w:ind w:left="1984" w:right="1531"/>
        <w:jc w:val="center"/>
        <w:rPr>
          <w:rFonts w:ascii="Bradley Hand ITC" w:hAnsi="Bradley Hand ITC"/>
          <w:b/>
          <w:color w:val="FF0000"/>
          <w:sz w:val="96"/>
          <w:szCs w:val="96"/>
        </w:rPr>
      </w:pPr>
      <w:r w:rsidRPr="00F2570C">
        <w:rPr>
          <w:rFonts w:ascii="Bradley Hand ITC" w:hAnsi="Bradley Hand ITC"/>
          <w:b/>
          <w:color w:val="FF0000"/>
          <w:sz w:val="96"/>
          <w:szCs w:val="96"/>
        </w:rPr>
        <w:t>LECTURAS</w:t>
      </w:r>
    </w:p>
    <w:p w:rsidR="000F1B8E" w:rsidRDefault="000F1B8E" w:rsidP="000F1B8E">
      <w:pPr>
        <w:ind w:left="1984" w:right="1531" w:hanging="284"/>
        <w:jc w:val="both"/>
        <w:rPr>
          <w:rFonts w:ascii="Calibri" w:hAnsi="Calibri" w:cs="Calibri"/>
          <w:i/>
          <w:iCs/>
          <w:color w:val="00B050"/>
          <w:sz w:val="36"/>
          <w:szCs w:val="36"/>
        </w:rPr>
      </w:pPr>
      <w:r w:rsidRPr="000E5883">
        <w:rPr>
          <w:rFonts w:ascii="Calibri" w:hAnsi="Calibri"/>
          <w:b/>
          <w:color w:val="00B050"/>
          <w:sz w:val="36"/>
          <w:szCs w:val="36"/>
        </w:rPr>
        <w:t xml:space="preserve">ÉXODO </w:t>
      </w:r>
      <w:r w:rsidRPr="000E5883">
        <w:rPr>
          <w:rFonts w:ascii="Calibri" w:hAnsi="Calibri" w:cs="Calibri"/>
          <w:snapToGrid w:val="0"/>
          <w:color w:val="00B050"/>
          <w:sz w:val="36"/>
          <w:szCs w:val="36"/>
        </w:rPr>
        <w:t xml:space="preserve">19, 2-6ª: </w:t>
      </w:r>
      <w:r w:rsidRPr="000E5883">
        <w:rPr>
          <w:rFonts w:ascii="Calibri" w:hAnsi="Calibri" w:cs="Calibri"/>
          <w:i/>
          <w:iCs/>
          <w:color w:val="00B050"/>
          <w:sz w:val="36"/>
          <w:szCs w:val="36"/>
        </w:rPr>
        <w:t>Seréis para mí un reino de sacerdotes y una nación santa</w:t>
      </w:r>
    </w:p>
    <w:p w:rsidR="000F1B8E" w:rsidRPr="000E5883" w:rsidRDefault="000F1B8E" w:rsidP="000F1B8E">
      <w:pPr>
        <w:ind w:left="1984" w:right="1531" w:hanging="284"/>
        <w:jc w:val="both"/>
        <w:rPr>
          <w:rFonts w:ascii="Calibri" w:hAnsi="Calibri" w:cs="Calibri"/>
          <w:i/>
          <w:iCs/>
          <w:color w:val="00B050"/>
          <w:sz w:val="36"/>
          <w:szCs w:val="36"/>
        </w:rPr>
      </w:pPr>
    </w:p>
    <w:p w:rsidR="000F1B8E" w:rsidRDefault="000F1B8E" w:rsidP="000F1B8E">
      <w:pPr>
        <w:ind w:left="1984" w:right="1531" w:firstLine="283"/>
        <w:jc w:val="both"/>
        <w:rPr>
          <w:rFonts w:ascii="Calibri" w:hAnsi="Calibri" w:cs="Calibri"/>
          <w:iCs/>
          <w:sz w:val="36"/>
          <w:szCs w:val="36"/>
        </w:rPr>
      </w:pPr>
      <w:r w:rsidRPr="000E5883">
        <w:rPr>
          <w:rFonts w:ascii="Calibri" w:hAnsi="Calibri" w:cs="Calibri"/>
          <w:snapToGrid w:val="0"/>
          <w:sz w:val="36"/>
          <w:szCs w:val="36"/>
        </w:rPr>
        <w:t xml:space="preserve">En aquellos días, llegaron los hijos de Israel al desierto del Sinaí y acamparon allí, frente a la montaña. </w:t>
      </w:r>
      <w:r w:rsidRPr="000E5883">
        <w:rPr>
          <w:rFonts w:ascii="Calibri" w:hAnsi="Calibri" w:cs="Calibri"/>
          <w:b/>
          <w:snapToGrid w:val="0"/>
          <w:sz w:val="36"/>
          <w:szCs w:val="36"/>
        </w:rPr>
        <w:t>Moisés subió hacia Dios.  El Señor lo llamó desde la montaña</w:t>
      </w:r>
      <w:r w:rsidRPr="000E5883">
        <w:rPr>
          <w:rFonts w:ascii="Calibri" w:hAnsi="Calibri" w:cs="Calibri"/>
          <w:snapToGrid w:val="0"/>
          <w:sz w:val="36"/>
          <w:szCs w:val="36"/>
        </w:rPr>
        <w:t xml:space="preserve">, diciendo: </w:t>
      </w:r>
      <w:r w:rsidRPr="000E5883">
        <w:rPr>
          <w:rFonts w:ascii="Calibri" w:hAnsi="Calibri" w:cs="Calibri"/>
          <w:sz w:val="36"/>
          <w:szCs w:val="36"/>
        </w:rPr>
        <w:t xml:space="preserve">«Así dirás a la casa de Jacob, y esto anunciarás a los hijos de Israel: </w:t>
      </w:r>
      <w:r w:rsidRPr="000E5883">
        <w:rPr>
          <w:rFonts w:ascii="Calibri" w:hAnsi="Calibri" w:cs="Calibri"/>
          <w:i/>
          <w:iCs/>
          <w:sz w:val="36"/>
          <w:szCs w:val="36"/>
        </w:rPr>
        <w:t xml:space="preserve">"Vosotros habéis visto lo que he hecho con los egipcios, y cómo os he llevado sobre alas de águila y os he traído a mí.  Ahora, pues, si de veras me obedecéis y </w:t>
      </w:r>
      <w:r w:rsidRPr="000E5883">
        <w:rPr>
          <w:rFonts w:ascii="Calibri" w:hAnsi="Calibri" w:cs="Calibri"/>
          <w:b/>
          <w:i/>
          <w:iCs/>
          <w:sz w:val="36"/>
          <w:szCs w:val="36"/>
        </w:rPr>
        <w:t>guardáis mi alianza</w:t>
      </w:r>
      <w:r w:rsidRPr="000E5883">
        <w:rPr>
          <w:rFonts w:ascii="Calibri" w:hAnsi="Calibri" w:cs="Calibri"/>
          <w:i/>
          <w:iCs/>
          <w:sz w:val="36"/>
          <w:szCs w:val="36"/>
        </w:rPr>
        <w:t xml:space="preserve">, seréis mi propiedad personal entre todos los pueblos, porque mía es toda la tierra. Seréis para mí un reino de sacerdotes y una nación santa."» </w:t>
      </w:r>
      <w:r w:rsidRPr="000E5883">
        <w:rPr>
          <w:rFonts w:ascii="Calibri" w:hAnsi="Calibri" w:cs="Calibri"/>
          <w:iCs/>
          <w:sz w:val="36"/>
          <w:szCs w:val="36"/>
        </w:rPr>
        <w:t>Palabra de Dios.</w:t>
      </w:r>
    </w:p>
    <w:p w:rsidR="000F1B8E" w:rsidRDefault="000F1B8E" w:rsidP="000F1B8E">
      <w:pPr>
        <w:ind w:left="1984" w:right="1531" w:firstLine="283"/>
        <w:jc w:val="both"/>
        <w:rPr>
          <w:rFonts w:ascii="Calibri" w:hAnsi="Calibri" w:cs="Calibri"/>
          <w:iCs/>
          <w:sz w:val="36"/>
          <w:szCs w:val="36"/>
        </w:rPr>
      </w:pPr>
    </w:p>
    <w:p w:rsidR="000F1B8E" w:rsidRDefault="000F1B8E" w:rsidP="000F1B8E">
      <w:pPr>
        <w:ind w:left="1984" w:right="1531" w:hanging="284"/>
        <w:jc w:val="both"/>
        <w:rPr>
          <w:rFonts w:ascii="Calibri" w:hAnsi="Calibri" w:cs="Calibri"/>
          <w:b/>
          <w:snapToGrid w:val="0"/>
          <w:color w:val="00B050"/>
          <w:sz w:val="36"/>
          <w:szCs w:val="36"/>
        </w:rPr>
      </w:pPr>
      <w:r w:rsidRPr="000E5883">
        <w:rPr>
          <w:rFonts w:ascii="Calibri" w:hAnsi="Calibri" w:cs="Calibri"/>
          <w:b/>
          <w:snapToGrid w:val="0"/>
          <w:color w:val="00B050"/>
          <w:sz w:val="36"/>
          <w:szCs w:val="36"/>
        </w:rPr>
        <w:t xml:space="preserve">SALMO 99: </w:t>
      </w:r>
    </w:p>
    <w:p w:rsidR="000F1B8E" w:rsidRDefault="000F1B8E" w:rsidP="000F1B8E">
      <w:pPr>
        <w:ind w:left="1984" w:right="1531" w:hanging="284"/>
        <w:jc w:val="both"/>
        <w:rPr>
          <w:rFonts w:ascii="Calibri" w:hAnsi="Calibri" w:cs="Calibri"/>
          <w:b/>
          <w:snapToGrid w:val="0"/>
          <w:color w:val="00B050"/>
          <w:sz w:val="36"/>
          <w:szCs w:val="36"/>
        </w:rPr>
      </w:pPr>
    </w:p>
    <w:p w:rsidR="000F1B8E" w:rsidRDefault="000F1B8E" w:rsidP="000F1B8E">
      <w:pPr>
        <w:ind w:left="1984" w:right="1531" w:firstLine="424"/>
        <w:jc w:val="both"/>
        <w:rPr>
          <w:rFonts w:ascii="Calibri" w:hAnsi="Calibri" w:cs="Calibri"/>
          <w:b/>
          <w:snapToGrid w:val="0"/>
          <w:sz w:val="36"/>
          <w:szCs w:val="36"/>
        </w:rPr>
      </w:pPr>
      <w:r w:rsidRPr="000E5883">
        <w:rPr>
          <w:rFonts w:ascii="Calibri" w:hAnsi="Calibri" w:cs="Calibri"/>
          <w:b/>
          <w:snapToGrid w:val="0"/>
          <w:sz w:val="36"/>
          <w:szCs w:val="36"/>
        </w:rPr>
        <w:t xml:space="preserve">Nosotros somos su pueblo y ovejas de su rebaño.  </w:t>
      </w:r>
    </w:p>
    <w:p w:rsidR="000F1B8E" w:rsidRPr="000E5883" w:rsidRDefault="000F1B8E" w:rsidP="000F1B8E">
      <w:pPr>
        <w:ind w:left="1984" w:right="1531" w:firstLine="424"/>
        <w:jc w:val="both"/>
        <w:rPr>
          <w:rFonts w:ascii="Calibri" w:hAnsi="Calibri" w:cs="Calibri"/>
          <w:b/>
          <w:snapToGrid w:val="0"/>
          <w:sz w:val="36"/>
          <w:szCs w:val="36"/>
        </w:rPr>
      </w:pPr>
    </w:p>
    <w:p w:rsidR="000F1B8E" w:rsidRDefault="000F1B8E" w:rsidP="000F1B8E">
      <w:pPr>
        <w:spacing w:line="240" w:lineRule="atLeast"/>
        <w:ind w:left="1984" w:right="1531" w:hanging="284"/>
        <w:jc w:val="both"/>
        <w:rPr>
          <w:rFonts w:ascii="Calibri" w:hAnsi="Calibri" w:cs="Arial"/>
          <w:b/>
          <w:iCs/>
          <w:color w:val="00B050"/>
          <w:sz w:val="36"/>
          <w:szCs w:val="36"/>
        </w:rPr>
      </w:pPr>
      <w:r w:rsidRPr="000E5883">
        <w:rPr>
          <w:rFonts w:ascii="Calibri" w:hAnsi="Calibri" w:cs="Arial"/>
          <w:b/>
          <w:iCs/>
          <w:color w:val="00B050"/>
          <w:sz w:val="36"/>
          <w:szCs w:val="36"/>
        </w:rPr>
        <w:t>ROMANOS 5, 6-11:   Si fuimos reconciliados con Dios por la muerte de su Hijo ¡con cuánta más razón seremos salvos por su vida!</w:t>
      </w:r>
    </w:p>
    <w:p w:rsidR="000F1B8E" w:rsidRDefault="000F1B8E" w:rsidP="000F1B8E">
      <w:pPr>
        <w:spacing w:line="240" w:lineRule="atLeast"/>
        <w:ind w:left="1984" w:right="1531" w:hanging="284"/>
        <w:jc w:val="both"/>
        <w:rPr>
          <w:rFonts w:ascii="Calibri" w:hAnsi="Calibri" w:cs="Arial"/>
          <w:b/>
          <w:iCs/>
          <w:color w:val="00B050"/>
          <w:sz w:val="36"/>
          <w:szCs w:val="36"/>
        </w:rPr>
      </w:pPr>
    </w:p>
    <w:p w:rsidR="000F1B8E" w:rsidRPr="000E5883" w:rsidRDefault="000F1B8E" w:rsidP="000F1B8E">
      <w:pPr>
        <w:spacing w:after="200" w:line="276" w:lineRule="auto"/>
        <w:ind w:left="1984" w:right="1531"/>
        <w:rPr>
          <w:rFonts w:ascii="Calibri" w:hAnsi="Calibri" w:cs="Calibri"/>
          <w:i/>
          <w:snapToGrid w:val="0"/>
          <w:color w:val="00B050"/>
          <w:sz w:val="36"/>
          <w:szCs w:val="36"/>
        </w:rPr>
      </w:pPr>
      <w:r w:rsidRPr="000E5883">
        <w:rPr>
          <w:rFonts w:ascii="Calibri" w:hAnsi="Calibri" w:cs="Calibri"/>
          <w:b/>
          <w:snapToGrid w:val="0"/>
          <w:color w:val="00B050"/>
          <w:sz w:val="36"/>
          <w:szCs w:val="36"/>
        </w:rPr>
        <w:lastRenderedPageBreak/>
        <w:t>MATEO</w:t>
      </w:r>
      <w:r w:rsidRPr="000E5883">
        <w:rPr>
          <w:rFonts w:ascii="Calibri" w:hAnsi="Calibri" w:cs="Calibri"/>
          <w:snapToGrid w:val="0"/>
          <w:color w:val="00B050"/>
          <w:sz w:val="36"/>
          <w:szCs w:val="36"/>
        </w:rPr>
        <w:t xml:space="preserve"> 9, 36 - 10, 8: </w:t>
      </w:r>
      <w:r w:rsidRPr="000E5883">
        <w:rPr>
          <w:rFonts w:ascii="Calibri" w:hAnsi="Calibri" w:cs="Calibri"/>
          <w:i/>
          <w:snapToGrid w:val="0"/>
          <w:color w:val="00B050"/>
          <w:sz w:val="36"/>
          <w:szCs w:val="36"/>
        </w:rPr>
        <w:t>Llamando a sus doce discípulos, los envió</w:t>
      </w:r>
    </w:p>
    <w:p w:rsidR="000F1B8E" w:rsidRPr="000F1B8E" w:rsidRDefault="000F1B8E" w:rsidP="000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4" w:right="1531" w:hanging="229"/>
        <w:jc w:val="both"/>
        <w:rPr>
          <w:rFonts w:ascii="Calibri" w:hAnsi="Calibri" w:cs="Calibri"/>
          <w:b/>
          <w:snapToGrid w:val="0"/>
          <w:sz w:val="16"/>
          <w:szCs w:val="16"/>
        </w:rPr>
      </w:pPr>
    </w:p>
    <w:p w:rsidR="000F1B8E" w:rsidRPr="000E5883" w:rsidRDefault="000F1B8E" w:rsidP="000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4" w:right="1531" w:hanging="229"/>
        <w:jc w:val="both"/>
        <w:rPr>
          <w:rFonts w:ascii="Calibri" w:hAnsi="Calibri" w:cs="Calibri"/>
          <w:snapToGrid w:val="0"/>
          <w:sz w:val="36"/>
          <w:szCs w:val="36"/>
        </w:rPr>
      </w:pPr>
      <w:r w:rsidRPr="000E5883">
        <w:rPr>
          <w:rFonts w:ascii="Calibri" w:hAnsi="Calibri" w:cs="Calibri"/>
          <w:b/>
          <w:snapToGrid w:val="0"/>
          <w:sz w:val="36"/>
          <w:szCs w:val="36"/>
        </w:rPr>
        <w:t xml:space="preserve">Narrador: </w:t>
      </w:r>
      <w:r w:rsidRPr="000E5883">
        <w:rPr>
          <w:rFonts w:ascii="Calibri" w:hAnsi="Calibri" w:cs="Calibri"/>
          <w:snapToGrid w:val="0"/>
          <w:sz w:val="36"/>
          <w:szCs w:val="36"/>
        </w:rPr>
        <w:t xml:space="preserve">En aquel tiempo, al ver Jesús a las muchedumbres, se compadecía de ellas, porque estaban extenuadas y </w:t>
      </w:r>
      <w:r w:rsidRPr="000E5883">
        <w:rPr>
          <w:rFonts w:ascii="Calibri" w:hAnsi="Calibri" w:cs="Calibri"/>
          <w:b/>
          <w:snapToGrid w:val="0"/>
          <w:sz w:val="36"/>
          <w:szCs w:val="36"/>
        </w:rPr>
        <w:t xml:space="preserve">abandonadas, </w:t>
      </w:r>
      <w:r w:rsidRPr="000E5883">
        <w:rPr>
          <w:rFonts w:ascii="Calibri" w:hAnsi="Calibri" w:cs="Calibri"/>
          <w:b/>
          <w:i/>
          <w:iCs/>
          <w:snapToGrid w:val="0"/>
          <w:sz w:val="36"/>
          <w:szCs w:val="36"/>
        </w:rPr>
        <w:t>«</w:t>
      </w:r>
      <w:r w:rsidRPr="000E5883">
        <w:rPr>
          <w:rFonts w:ascii="Calibri" w:hAnsi="Calibri" w:cs="Calibri"/>
          <w:b/>
          <w:i/>
          <w:snapToGrid w:val="0"/>
          <w:sz w:val="36"/>
          <w:szCs w:val="36"/>
        </w:rPr>
        <w:t>como ovejas que no tienen pastor”.</w:t>
      </w:r>
      <w:r w:rsidRPr="000E5883">
        <w:rPr>
          <w:rFonts w:ascii="Calibri" w:hAnsi="Calibri" w:cs="Calibri"/>
          <w:snapToGrid w:val="0"/>
          <w:sz w:val="36"/>
          <w:szCs w:val="36"/>
        </w:rPr>
        <w:t xml:space="preserve">  Entonces dice a sus discípulos: </w:t>
      </w:r>
    </w:p>
    <w:p w:rsidR="000F1B8E" w:rsidRPr="000E5883" w:rsidRDefault="000F1B8E" w:rsidP="000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4" w:right="1531" w:hanging="229"/>
        <w:jc w:val="both"/>
        <w:rPr>
          <w:rFonts w:ascii="Calibri" w:hAnsi="Calibri" w:cs="Calibri"/>
          <w:i/>
          <w:iCs/>
          <w:snapToGrid w:val="0"/>
          <w:sz w:val="36"/>
          <w:szCs w:val="36"/>
        </w:rPr>
      </w:pPr>
      <w:r w:rsidRPr="000E5883">
        <w:rPr>
          <w:rFonts w:ascii="Calibri" w:hAnsi="Calibri" w:cs="Calibri"/>
          <w:b/>
          <w:snapToGrid w:val="0"/>
          <w:sz w:val="36"/>
          <w:szCs w:val="36"/>
        </w:rPr>
        <w:t>Jesús: -</w:t>
      </w:r>
      <w:r w:rsidRPr="000E5883">
        <w:rPr>
          <w:rFonts w:ascii="Calibri" w:hAnsi="Calibri" w:cs="Calibri"/>
          <w:i/>
          <w:iCs/>
          <w:snapToGrid w:val="0"/>
          <w:sz w:val="36"/>
          <w:szCs w:val="36"/>
        </w:rPr>
        <w:t xml:space="preserve">«La mies es abundante, pero los trabajadores son pocos; rogad, pues, al Señor de la mies </w:t>
      </w:r>
      <w:r w:rsidRPr="000E5883">
        <w:rPr>
          <w:rFonts w:ascii="Calibri" w:hAnsi="Calibri" w:cs="Calibri"/>
          <w:b/>
          <w:i/>
          <w:iCs/>
          <w:snapToGrid w:val="0"/>
          <w:sz w:val="36"/>
          <w:szCs w:val="36"/>
        </w:rPr>
        <w:t>que mande trabajadores</w:t>
      </w:r>
      <w:r w:rsidRPr="000E5883">
        <w:rPr>
          <w:rFonts w:ascii="Calibri" w:hAnsi="Calibri" w:cs="Calibri"/>
          <w:i/>
          <w:iCs/>
          <w:snapToGrid w:val="0"/>
          <w:sz w:val="36"/>
          <w:szCs w:val="36"/>
        </w:rPr>
        <w:t xml:space="preserve"> a su mies».</w:t>
      </w:r>
    </w:p>
    <w:p w:rsidR="000F1B8E" w:rsidRDefault="000F1B8E" w:rsidP="000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4" w:right="1531" w:hanging="229"/>
        <w:jc w:val="both"/>
        <w:rPr>
          <w:rFonts w:ascii="Calibri" w:hAnsi="Calibri" w:cs="Calibri"/>
          <w:snapToGrid w:val="0"/>
          <w:sz w:val="36"/>
          <w:szCs w:val="36"/>
        </w:rPr>
      </w:pPr>
      <w:r w:rsidRPr="000E5883">
        <w:rPr>
          <w:rFonts w:ascii="Calibri" w:hAnsi="Calibri" w:cs="Calibri"/>
          <w:b/>
          <w:snapToGrid w:val="0"/>
          <w:sz w:val="36"/>
          <w:szCs w:val="36"/>
        </w:rPr>
        <w:t>Narrador: Llamó a sus doce discípulos</w:t>
      </w:r>
      <w:r w:rsidRPr="000E5883">
        <w:rPr>
          <w:rFonts w:ascii="Calibri" w:hAnsi="Calibri" w:cs="Calibri"/>
          <w:snapToGrid w:val="0"/>
          <w:sz w:val="36"/>
          <w:szCs w:val="36"/>
        </w:rPr>
        <w:t xml:space="preserve"> y les dio autoridad para expulsar espíritus inmundos </w:t>
      </w:r>
      <w:r w:rsidRPr="000E5883">
        <w:rPr>
          <w:rFonts w:ascii="Calibri" w:hAnsi="Calibri" w:cs="Calibri"/>
          <w:b/>
          <w:snapToGrid w:val="0"/>
          <w:sz w:val="36"/>
          <w:szCs w:val="36"/>
        </w:rPr>
        <w:t>y curar toda enfermedad y toda dolencia.</w:t>
      </w:r>
    </w:p>
    <w:p w:rsidR="000F1B8E" w:rsidRDefault="000F1B8E" w:rsidP="000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4" w:right="1531" w:hanging="229"/>
        <w:jc w:val="both"/>
        <w:rPr>
          <w:rFonts w:ascii="Calibri" w:hAnsi="Calibri" w:cs="Calibri"/>
          <w:snapToGrid w:val="0"/>
          <w:sz w:val="36"/>
          <w:szCs w:val="36"/>
        </w:rPr>
      </w:pPr>
      <w:r w:rsidRPr="000E5883">
        <w:rPr>
          <w:rFonts w:ascii="Calibri" w:hAnsi="Calibri" w:cs="Calibri"/>
          <w:snapToGrid w:val="0"/>
          <w:sz w:val="36"/>
          <w:szCs w:val="36"/>
        </w:rPr>
        <w:t xml:space="preserve">Éstos son </w:t>
      </w:r>
      <w:r w:rsidRPr="000E5883">
        <w:rPr>
          <w:rFonts w:ascii="Calibri" w:hAnsi="Calibri" w:cs="Calibri"/>
          <w:b/>
          <w:snapToGrid w:val="0"/>
          <w:sz w:val="36"/>
          <w:szCs w:val="36"/>
        </w:rPr>
        <w:t>los nombres</w:t>
      </w:r>
      <w:r w:rsidRPr="000E5883">
        <w:rPr>
          <w:rFonts w:ascii="Calibri" w:hAnsi="Calibri" w:cs="Calibri"/>
          <w:snapToGrid w:val="0"/>
          <w:sz w:val="36"/>
          <w:szCs w:val="36"/>
        </w:rPr>
        <w:t xml:space="preserve"> de los doce apóstoles: el primero, Simón, llamado Pedro, y Andrés, su hermano; Santiago el Zebedeo, y Juan, su hermano; Felipe y Bartolomé, Tomás y Mateo el publicano; Santiago el Alfeo, y Tadeo; Simón el de Caná, y Judas Iscariote, el que lo entregó.</w:t>
      </w:r>
    </w:p>
    <w:p w:rsidR="000F1B8E" w:rsidRPr="000E5883" w:rsidRDefault="000F1B8E" w:rsidP="000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4" w:right="1531" w:hanging="229"/>
        <w:jc w:val="both"/>
        <w:rPr>
          <w:rFonts w:ascii="Calibri" w:hAnsi="Calibri" w:cs="Calibri"/>
          <w:snapToGrid w:val="0"/>
          <w:sz w:val="36"/>
          <w:szCs w:val="36"/>
        </w:rPr>
      </w:pPr>
      <w:r w:rsidRPr="000E5883">
        <w:rPr>
          <w:rFonts w:ascii="Calibri" w:hAnsi="Calibri" w:cs="Calibri"/>
          <w:b/>
          <w:snapToGrid w:val="0"/>
          <w:sz w:val="36"/>
          <w:szCs w:val="36"/>
        </w:rPr>
        <w:t>A estos doce los envió</w:t>
      </w:r>
      <w:r w:rsidRPr="000E5883">
        <w:rPr>
          <w:rFonts w:ascii="Calibri" w:hAnsi="Calibri" w:cs="Calibri"/>
          <w:snapToGrid w:val="0"/>
          <w:sz w:val="36"/>
          <w:szCs w:val="36"/>
        </w:rPr>
        <w:t xml:space="preserve"> Jesús con estas instrucciones: </w:t>
      </w:r>
    </w:p>
    <w:p w:rsidR="000F1B8E" w:rsidRDefault="000F1B8E" w:rsidP="000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90"/>
        </w:tabs>
        <w:ind w:left="1984" w:right="1531" w:hanging="229"/>
        <w:jc w:val="both"/>
        <w:rPr>
          <w:rFonts w:ascii="Calibri" w:hAnsi="Calibri" w:cs="Calibri"/>
          <w:i/>
          <w:sz w:val="36"/>
          <w:szCs w:val="36"/>
        </w:rPr>
      </w:pPr>
      <w:r w:rsidRPr="000E5883">
        <w:rPr>
          <w:rFonts w:ascii="Calibri" w:hAnsi="Calibri" w:cs="Calibri"/>
          <w:b/>
          <w:snapToGrid w:val="0"/>
          <w:sz w:val="36"/>
          <w:szCs w:val="36"/>
        </w:rPr>
        <w:t>Jesús</w:t>
      </w:r>
      <w:proofErr w:type="gramStart"/>
      <w:r w:rsidRPr="000E5883">
        <w:rPr>
          <w:rFonts w:ascii="Calibri" w:hAnsi="Calibri" w:cs="Calibri"/>
          <w:b/>
          <w:snapToGrid w:val="0"/>
          <w:sz w:val="36"/>
          <w:szCs w:val="36"/>
        </w:rPr>
        <w:t xml:space="preserve">:  </w:t>
      </w:r>
      <w:r w:rsidRPr="000E5883">
        <w:rPr>
          <w:rFonts w:ascii="Calibri" w:hAnsi="Calibri" w:cs="Calibri"/>
          <w:i/>
          <w:iCs/>
          <w:snapToGrid w:val="0"/>
          <w:sz w:val="36"/>
          <w:szCs w:val="36"/>
        </w:rPr>
        <w:t>-</w:t>
      </w:r>
      <w:proofErr w:type="gramEnd"/>
      <w:r w:rsidRPr="000E5883">
        <w:rPr>
          <w:rFonts w:ascii="Calibri" w:hAnsi="Calibri" w:cs="Calibri"/>
          <w:i/>
          <w:iCs/>
          <w:snapToGrid w:val="0"/>
          <w:sz w:val="36"/>
          <w:szCs w:val="36"/>
        </w:rPr>
        <w:t xml:space="preserve">«No vayáis a tierra de paganos, ni entréis en las ciudades de Samaria, sino id a las ovejas descarriadas de Israel.  </w:t>
      </w:r>
      <w:r w:rsidRPr="000E5883">
        <w:rPr>
          <w:rFonts w:ascii="Calibri" w:hAnsi="Calibri" w:cs="Calibri"/>
          <w:b/>
          <w:i/>
          <w:iCs/>
          <w:snapToGrid w:val="0"/>
          <w:sz w:val="36"/>
          <w:szCs w:val="36"/>
        </w:rPr>
        <w:t xml:space="preserve">Id y proclamad </w:t>
      </w:r>
      <w:r w:rsidRPr="000E5883">
        <w:rPr>
          <w:rFonts w:ascii="Calibri" w:hAnsi="Calibri" w:cs="Calibri"/>
          <w:i/>
          <w:iCs/>
          <w:snapToGrid w:val="0"/>
          <w:sz w:val="36"/>
          <w:szCs w:val="36"/>
        </w:rPr>
        <w:t>que ha llegado el reino de los cielos</w:t>
      </w:r>
      <w:proofErr w:type="gramStart"/>
      <w:r w:rsidRPr="000E5883">
        <w:rPr>
          <w:rFonts w:ascii="Calibri" w:hAnsi="Calibri" w:cs="Calibri"/>
          <w:i/>
          <w:iCs/>
          <w:snapToGrid w:val="0"/>
          <w:sz w:val="36"/>
          <w:szCs w:val="36"/>
        </w:rPr>
        <w:t>..</w:t>
      </w:r>
      <w:proofErr w:type="gramEnd"/>
      <w:r w:rsidRPr="000E5883">
        <w:rPr>
          <w:rFonts w:ascii="Calibri" w:hAnsi="Calibri" w:cs="Calibri"/>
          <w:i/>
          <w:iCs/>
          <w:snapToGrid w:val="0"/>
          <w:sz w:val="36"/>
          <w:szCs w:val="36"/>
        </w:rPr>
        <w:t xml:space="preserve"> </w:t>
      </w:r>
      <w:r w:rsidRPr="000E5883">
        <w:rPr>
          <w:rFonts w:ascii="Calibri" w:hAnsi="Calibri" w:cs="Calibri"/>
          <w:b/>
          <w:i/>
          <w:iCs/>
          <w:snapToGrid w:val="0"/>
          <w:sz w:val="36"/>
          <w:szCs w:val="36"/>
        </w:rPr>
        <w:t>Curad enfermos, resucitad muertos, limpiad leprosos</w:t>
      </w:r>
      <w:r w:rsidRPr="000E5883">
        <w:rPr>
          <w:rFonts w:ascii="Calibri" w:hAnsi="Calibri" w:cs="Calibri"/>
          <w:i/>
          <w:iCs/>
          <w:snapToGrid w:val="0"/>
          <w:sz w:val="36"/>
          <w:szCs w:val="36"/>
        </w:rPr>
        <w:t>, arrojad demonios.  Gratis habéis recibido, dad gratis».</w:t>
      </w:r>
      <w:r w:rsidRPr="000E5883">
        <w:rPr>
          <w:rFonts w:ascii="Calibri" w:hAnsi="Calibri" w:cs="Calibri"/>
          <w:i/>
          <w:sz w:val="36"/>
          <w:szCs w:val="36"/>
        </w:rPr>
        <w:t xml:space="preserve"> </w:t>
      </w:r>
    </w:p>
    <w:p w:rsidR="000F1B8E" w:rsidRPr="000E5883" w:rsidRDefault="000F1B8E" w:rsidP="000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90"/>
        </w:tabs>
        <w:ind w:left="1984" w:right="1531" w:hanging="229"/>
        <w:jc w:val="both"/>
        <w:rPr>
          <w:rFonts w:ascii="Calibri" w:hAnsi="Calibri" w:cs="Arial"/>
          <w:b/>
          <w:iCs/>
          <w:color w:val="000000" w:themeColor="text1"/>
          <w:sz w:val="36"/>
          <w:szCs w:val="36"/>
        </w:rPr>
      </w:pPr>
      <w:r w:rsidRPr="000E5883">
        <w:rPr>
          <w:rFonts w:ascii="Calibri" w:hAnsi="Calibri" w:cs="Arial"/>
          <w:b/>
          <w:iCs/>
          <w:color w:val="000000" w:themeColor="text1"/>
          <w:sz w:val="36"/>
          <w:szCs w:val="36"/>
        </w:rPr>
        <w:t>Palabra del Señor.</w:t>
      </w:r>
    </w:p>
    <w:p w:rsidR="000F1B8E" w:rsidRPr="000E5883" w:rsidRDefault="000F1B8E" w:rsidP="000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90"/>
        </w:tabs>
        <w:ind w:left="1984" w:right="1531" w:hanging="229"/>
        <w:jc w:val="both"/>
        <w:rPr>
          <w:rFonts w:ascii="Calibri" w:hAnsi="Calibri" w:cs="Arial"/>
          <w:iCs/>
          <w:color w:val="000000" w:themeColor="text1"/>
          <w:sz w:val="36"/>
          <w:szCs w:val="36"/>
        </w:rPr>
      </w:pPr>
    </w:p>
    <w:p w:rsidR="000F1B8E" w:rsidRDefault="000F1B8E" w:rsidP="000F1B8E">
      <w:pPr>
        <w:spacing w:line="240" w:lineRule="atLeast"/>
        <w:ind w:left="1984" w:right="1531" w:hanging="284"/>
        <w:jc w:val="center"/>
        <w:rPr>
          <w:rFonts w:ascii="Arial" w:hAnsi="Arial" w:cs="Arial"/>
          <w:b/>
          <w:i/>
          <w:iCs/>
          <w:color w:val="000000" w:themeColor="text1"/>
          <w:sz w:val="36"/>
          <w:szCs w:val="36"/>
        </w:rPr>
      </w:pPr>
      <w:r w:rsidRPr="000E5883">
        <w:rPr>
          <w:rFonts w:ascii="Arial" w:hAnsi="Arial" w:cs="Arial"/>
          <w:b/>
          <w:i/>
          <w:iCs/>
          <w:color w:val="000000" w:themeColor="text1"/>
          <w:sz w:val="36"/>
          <w:szCs w:val="36"/>
        </w:rPr>
        <w:t xml:space="preserve"> (Narrador-Jesús).</w:t>
      </w:r>
    </w:p>
    <w:p w:rsidR="000F1B8E" w:rsidRDefault="000F1B8E">
      <w:pPr>
        <w:spacing w:after="200" w:line="276" w:lineRule="auto"/>
        <w:rPr>
          <w:rFonts w:ascii="Arial" w:hAnsi="Arial" w:cs="Arial"/>
          <w:b/>
          <w:i/>
          <w:iCs/>
          <w:color w:val="000000" w:themeColor="text1"/>
          <w:sz w:val="36"/>
          <w:szCs w:val="36"/>
        </w:rPr>
      </w:pPr>
      <w:r>
        <w:rPr>
          <w:rFonts w:ascii="Arial" w:hAnsi="Arial" w:cs="Arial"/>
          <w:b/>
          <w:i/>
          <w:iCs/>
          <w:color w:val="000000" w:themeColor="text1"/>
          <w:sz w:val="36"/>
          <w:szCs w:val="36"/>
        </w:rPr>
        <w:br w:type="page"/>
      </w:r>
    </w:p>
    <w:p w:rsidR="000F1B8E" w:rsidRPr="000E5883" w:rsidRDefault="000F1B8E" w:rsidP="000F1B8E">
      <w:pPr>
        <w:spacing w:line="240" w:lineRule="atLeast"/>
        <w:ind w:left="1984" w:right="1531" w:hanging="284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0F1B8E" w:rsidRPr="000F1B8E" w:rsidRDefault="000F1B8E" w:rsidP="000F1B8E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  <w:r w:rsidRPr="000F1B8E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ORACIÓN DE LOS FIELES</w:t>
      </w:r>
    </w:p>
    <w:p w:rsidR="000F1B8E" w:rsidRPr="000F1B8E" w:rsidRDefault="000F1B8E" w:rsidP="000F1B8E">
      <w:pPr>
        <w:pStyle w:val="Prrafodelista"/>
        <w:autoSpaceDE w:val="0"/>
        <w:autoSpaceDN w:val="0"/>
        <w:adjustRightInd w:val="0"/>
        <w:spacing w:line="240" w:lineRule="atLeast"/>
        <w:ind w:left="177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0F1B8E" w:rsidRDefault="000F1B8E" w:rsidP="000F1B8E">
      <w:pPr>
        <w:ind w:left="1418" w:right="720" w:firstLine="283"/>
        <w:jc w:val="both"/>
        <w:rPr>
          <w:rFonts w:ascii="Calibri" w:hAnsi="Calibri" w:cs="Calibri"/>
          <w:i/>
          <w:color w:val="1F497D" w:themeColor="text2"/>
          <w:sz w:val="32"/>
          <w:szCs w:val="32"/>
        </w:rPr>
      </w:pPr>
      <w:r w:rsidRPr="000F1B8E">
        <w:rPr>
          <w:rFonts w:ascii="Calibri" w:hAnsi="Calibri" w:cs="Calibri"/>
          <w:i/>
          <w:color w:val="FF0000"/>
          <w:sz w:val="32"/>
          <w:szCs w:val="32"/>
        </w:rPr>
        <w:t>Sacerdote:</w:t>
      </w:r>
      <w:r>
        <w:rPr>
          <w:rFonts w:ascii="Calibri" w:hAnsi="Calibri" w:cs="Calibri"/>
          <w:i/>
          <w:color w:val="1F497D" w:themeColor="text2"/>
          <w:sz w:val="32"/>
          <w:szCs w:val="32"/>
        </w:rPr>
        <w:t xml:space="preserve"> </w:t>
      </w:r>
      <w:r w:rsidRPr="000F1B8E">
        <w:rPr>
          <w:rFonts w:ascii="Calibri" w:hAnsi="Calibri" w:cs="Calibri"/>
          <w:i/>
          <w:color w:val="1F497D" w:themeColor="text2"/>
          <w:sz w:val="32"/>
          <w:szCs w:val="32"/>
        </w:rPr>
        <w:t xml:space="preserve">Señor, Tú eres el dueño de la mies y de los trabajadores, Tú eres el que reparte las tareas y das fuerza para llevarlas a cabo. Por eso te decimos: </w:t>
      </w:r>
    </w:p>
    <w:p w:rsidR="000F1B8E" w:rsidRDefault="000F1B8E" w:rsidP="000F1B8E">
      <w:pPr>
        <w:ind w:left="1418" w:right="720" w:firstLine="283"/>
        <w:jc w:val="both"/>
        <w:rPr>
          <w:rFonts w:ascii="Calibri" w:hAnsi="Calibri" w:cs="Calibri"/>
          <w:i/>
          <w:color w:val="1F497D" w:themeColor="text2"/>
          <w:sz w:val="32"/>
          <w:szCs w:val="32"/>
        </w:rPr>
      </w:pPr>
    </w:p>
    <w:p w:rsidR="000F1B8E" w:rsidRDefault="000F1B8E" w:rsidP="000F1B8E">
      <w:pPr>
        <w:ind w:left="1418" w:right="720" w:firstLine="283"/>
        <w:jc w:val="both"/>
        <w:rPr>
          <w:rFonts w:ascii="Calibri" w:hAnsi="Calibri" w:cs="Calibri"/>
          <w:b/>
          <w:color w:val="1F497D" w:themeColor="text2"/>
          <w:sz w:val="32"/>
          <w:szCs w:val="32"/>
        </w:rPr>
      </w:pPr>
      <w:r w:rsidRPr="000F1B8E">
        <w:rPr>
          <w:rFonts w:ascii="Calibri" w:hAnsi="Calibri" w:cs="Calibri"/>
          <w:i/>
          <w:color w:val="1F497D" w:themeColor="text2"/>
          <w:sz w:val="32"/>
          <w:szCs w:val="32"/>
        </w:rPr>
        <w:t xml:space="preserve"> </w:t>
      </w:r>
      <w:r w:rsidRPr="000F1B8E">
        <w:rPr>
          <w:rFonts w:ascii="Calibri" w:hAnsi="Calibri" w:cs="Calibri"/>
          <w:b/>
          <w:color w:val="1F497D" w:themeColor="text2"/>
          <w:sz w:val="32"/>
          <w:szCs w:val="32"/>
        </w:rPr>
        <w:t xml:space="preserve">R.- Cuenta conmigo, Señor. </w:t>
      </w:r>
    </w:p>
    <w:p w:rsidR="000F1B8E" w:rsidRPr="000F1B8E" w:rsidRDefault="000F1B8E" w:rsidP="000F1B8E">
      <w:pPr>
        <w:ind w:left="1418" w:right="720" w:firstLine="283"/>
        <w:jc w:val="both"/>
        <w:rPr>
          <w:rFonts w:ascii="Calibri" w:hAnsi="Calibri" w:cs="Calibri"/>
          <w:b/>
          <w:color w:val="1F497D" w:themeColor="text2"/>
          <w:sz w:val="32"/>
          <w:szCs w:val="32"/>
        </w:rPr>
      </w:pPr>
    </w:p>
    <w:p w:rsidR="000F1B8E" w:rsidRDefault="000F1B8E" w:rsidP="000F1B8E">
      <w:pPr>
        <w:ind w:left="1418" w:right="540" w:firstLine="283"/>
        <w:jc w:val="both"/>
        <w:rPr>
          <w:rFonts w:ascii="Calibri" w:hAnsi="Calibri" w:cs="Calibri"/>
          <w:b/>
          <w:i/>
          <w:color w:val="1F497D" w:themeColor="text2"/>
          <w:sz w:val="32"/>
          <w:szCs w:val="32"/>
        </w:rPr>
      </w:pPr>
      <w:r w:rsidRPr="000F1B8E">
        <w:rPr>
          <w:rFonts w:ascii="Calibri" w:hAnsi="Calibri" w:cs="Calibri"/>
          <w:color w:val="1F497D" w:themeColor="text2"/>
          <w:sz w:val="32"/>
          <w:szCs w:val="32"/>
        </w:rPr>
        <w:t>1.</w:t>
      </w:r>
      <w:r w:rsidRPr="000F1B8E">
        <w:rPr>
          <w:rFonts w:ascii="Calibri" w:hAnsi="Calibri" w:cs="Calibri"/>
          <w:b/>
          <w:i/>
          <w:color w:val="1F497D" w:themeColor="text2"/>
          <w:sz w:val="32"/>
          <w:szCs w:val="32"/>
        </w:rPr>
        <w:t>- La mies es mucha pero los trabajadores pocos.</w:t>
      </w:r>
      <w:r w:rsidRPr="000F1B8E">
        <w:rPr>
          <w:rFonts w:ascii="Calibri" w:hAnsi="Calibri" w:cs="Calibri"/>
          <w:color w:val="1F497D" w:themeColor="text2"/>
          <w:sz w:val="32"/>
          <w:szCs w:val="32"/>
        </w:rPr>
        <w:t xml:space="preserve"> Por todos los que trabajan al servicio de la Iglesia: dales fortaleza para realizar la tarea de la evangelización. </w:t>
      </w:r>
      <w:r w:rsidRPr="000F1B8E">
        <w:rPr>
          <w:rFonts w:ascii="Calibri" w:hAnsi="Calibri" w:cs="Calibri"/>
          <w:b/>
          <w:i/>
          <w:color w:val="1F497D" w:themeColor="text2"/>
          <w:sz w:val="32"/>
          <w:szCs w:val="32"/>
        </w:rPr>
        <w:t>Oremos.</w:t>
      </w:r>
    </w:p>
    <w:p w:rsidR="000F1B8E" w:rsidRPr="000F1B8E" w:rsidRDefault="000F1B8E" w:rsidP="000F1B8E">
      <w:pPr>
        <w:ind w:left="1418" w:right="540" w:firstLine="283"/>
        <w:jc w:val="both"/>
        <w:rPr>
          <w:rFonts w:ascii="Calibri" w:hAnsi="Calibri" w:cs="Calibri"/>
          <w:color w:val="1F497D" w:themeColor="text2"/>
          <w:sz w:val="32"/>
          <w:szCs w:val="32"/>
        </w:rPr>
      </w:pPr>
    </w:p>
    <w:p w:rsidR="000F1B8E" w:rsidRDefault="000F1B8E" w:rsidP="000F1B8E">
      <w:pPr>
        <w:ind w:left="1418" w:right="540" w:firstLine="283"/>
        <w:jc w:val="both"/>
        <w:rPr>
          <w:rFonts w:ascii="Calibri" w:hAnsi="Calibri" w:cs="Calibri"/>
          <w:b/>
          <w:i/>
          <w:color w:val="1F497D" w:themeColor="text2"/>
          <w:sz w:val="32"/>
          <w:szCs w:val="32"/>
        </w:rPr>
      </w:pPr>
      <w:r w:rsidRPr="000F1B8E">
        <w:rPr>
          <w:rFonts w:ascii="Calibri" w:hAnsi="Calibri" w:cs="Calibri"/>
          <w:color w:val="1F497D" w:themeColor="text2"/>
          <w:sz w:val="32"/>
          <w:szCs w:val="32"/>
        </w:rPr>
        <w:t xml:space="preserve">2.- </w:t>
      </w:r>
      <w:r w:rsidRPr="000F1B8E">
        <w:rPr>
          <w:rFonts w:ascii="Calibri" w:hAnsi="Calibri" w:cs="Calibri"/>
          <w:b/>
          <w:i/>
          <w:color w:val="1F497D" w:themeColor="text2"/>
          <w:sz w:val="32"/>
          <w:szCs w:val="32"/>
        </w:rPr>
        <w:t>Dad gratis lo que habéis recibido gratis.</w:t>
      </w:r>
      <w:r w:rsidRPr="000F1B8E">
        <w:rPr>
          <w:rFonts w:ascii="Calibri" w:hAnsi="Calibri" w:cs="Calibri"/>
          <w:color w:val="1F497D" w:themeColor="text2"/>
          <w:sz w:val="32"/>
          <w:szCs w:val="32"/>
        </w:rPr>
        <w:t xml:space="preserve"> Para que no nos cansemos de vivir en la gratuidad, siendo signo del amor de Dios en medio del mundo. </w:t>
      </w:r>
      <w:r w:rsidRPr="000F1B8E">
        <w:rPr>
          <w:rFonts w:ascii="Calibri" w:hAnsi="Calibri" w:cs="Calibri"/>
          <w:b/>
          <w:i/>
          <w:color w:val="1F497D" w:themeColor="text2"/>
          <w:sz w:val="32"/>
          <w:szCs w:val="32"/>
        </w:rPr>
        <w:t>Oremos.</w:t>
      </w:r>
    </w:p>
    <w:p w:rsidR="000F1B8E" w:rsidRPr="000F1B8E" w:rsidRDefault="000F1B8E" w:rsidP="000F1B8E">
      <w:pPr>
        <w:ind w:left="1418" w:right="540" w:firstLine="283"/>
        <w:jc w:val="both"/>
        <w:rPr>
          <w:rFonts w:ascii="Calibri" w:hAnsi="Calibri" w:cs="Calibri"/>
          <w:color w:val="1F497D" w:themeColor="text2"/>
          <w:sz w:val="32"/>
          <w:szCs w:val="32"/>
        </w:rPr>
      </w:pPr>
    </w:p>
    <w:p w:rsidR="000F1B8E" w:rsidRDefault="000F1B8E" w:rsidP="000F1B8E">
      <w:pPr>
        <w:ind w:left="1418" w:right="540" w:firstLine="283"/>
        <w:jc w:val="both"/>
        <w:rPr>
          <w:rFonts w:ascii="Calibri" w:hAnsi="Calibri" w:cs="Calibri"/>
          <w:b/>
          <w:i/>
          <w:color w:val="1F497D" w:themeColor="text2"/>
          <w:sz w:val="32"/>
          <w:szCs w:val="32"/>
        </w:rPr>
      </w:pPr>
      <w:r w:rsidRPr="000F1B8E">
        <w:rPr>
          <w:rFonts w:ascii="Calibri" w:hAnsi="Calibri" w:cs="Calibri"/>
          <w:color w:val="1F497D" w:themeColor="text2"/>
          <w:sz w:val="32"/>
          <w:szCs w:val="32"/>
        </w:rPr>
        <w:t xml:space="preserve">3.- </w:t>
      </w:r>
      <w:r w:rsidRPr="000F1B8E">
        <w:rPr>
          <w:rFonts w:ascii="Calibri" w:hAnsi="Calibri" w:cs="Calibri"/>
          <w:b/>
          <w:i/>
          <w:color w:val="1F497D" w:themeColor="text2"/>
          <w:sz w:val="32"/>
          <w:szCs w:val="32"/>
        </w:rPr>
        <w:t>Proclamad que el Reino de Dios está cerca.</w:t>
      </w:r>
      <w:r w:rsidRPr="000F1B8E">
        <w:rPr>
          <w:rFonts w:ascii="Calibri" w:hAnsi="Calibri" w:cs="Calibri"/>
          <w:color w:val="1F497D" w:themeColor="text2"/>
          <w:sz w:val="32"/>
          <w:szCs w:val="32"/>
        </w:rPr>
        <w:t xml:space="preserve"> Para que ayudemos a los que se encuentran solos, cansados, insatisfechos, llevándoles nuestra comprensión y nuestro amor. </w:t>
      </w:r>
      <w:r w:rsidRPr="000F1B8E">
        <w:rPr>
          <w:rFonts w:ascii="Calibri" w:hAnsi="Calibri" w:cs="Calibri"/>
          <w:b/>
          <w:i/>
          <w:color w:val="1F497D" w:themeColor="text2"/>
          <w:sz w:val="32"/>
          <w:szCs w:val="32"/>
        </w:rPr>
        <w:t>Oremos.</w:t>
      </w:r>
    </w:p>
    <w:p w:rsidR="000F1B8E" w:rsidRPr="000F1B8E" w:rsidRDefault="000F1B8E" w:rsidP="000F1B8E">
      <w:pPr>
        <w:ind w:left="1418" w:right="540" w:firstLine="283"/>
        <w:jc w:val="both"/>
        <w:rPr>
          <w:rFonts w:ascii="Calibri" w:hAnsi="Calibri" w:cs="Calibri"/>
          <w:color w:val="1F497D" w:themeColor="text2"/>
          <w:sz w:val="32"/>
          <w:szCs w:val="32"/>
        </w:rPr>
      </w:pPr>
      <w:r w:rsidRPr="000F1B8E">
        <w:rPr>
          <w:rFonts w:ascii="Calibri" w:hAnsi="Calibri" w:cs="Calibri"/>
          <w:color w:val="1F497D" w:themeColor="text2"/>
          <w:sz w:val="32"/>
          <w:szCs w:val="32"/>
        </w:rPr>
        <w:t xml:space="preserve"> </w:t>
      </w:r>
    </w:p>
    <w:p w:rsidR="000F1B8E" w:rsidRDefault="000F1B8E" w:rsidP="000F1B8E">
      <w:pPr>
        <w:ind w:left="1418" w:right="540" w:firstLine="283"/>
        <w:jc w:val="both"/>
        <w:rPr>
          <w:rFonts w:ascii="Calibri" w:hAnsi="Calibri" w:cs="Calibri"/>
          <w:b/>
          <w:i/>
          <w:color w:val="1F497D" w:themeColor="text2"/>
          <w:sz w:val="32"/>
          <w:szCs w:val="32"/>
        </w:rPr>
      </w:pPr>
      <w:r w:rsidRPr="000F1B8E">
        <w:rPr>
          <w:rFonts w:ascii="Calibri" w:hAnsi="Calibri" w:cs="Calibri"/>
          <w:color w:val="1F497D" w:themeColor="text2"/>
          <w:sz w:val="32"/>
          <w:szCs w:val="32"/>
        </w:rPr>
        <w:t xml:space="preserve">4.- </w:t>
      </w:r>
      <w:r w:rsidRPr="000F1B8E">
        <w:rPr>
          <w:rFonts w:ascii="Calibri" w:hAnsi="Calibri" w:cs="Calibri"/>
          <w:b/>
          <w:i/>
          <w:color w:val="1F497D" w:themeColor="text2"/>
          <w:sz w:val="32"/>
          <w:szCs w:val="32"/>
        </w:rPr>
        <w:t>Jesús se compadeció de la gente abandonada</w:t>
      </w:r>
      <w:r w:rsidRPr="000F1B8E">
        <w:rPr>
          <w:rFonts w:ascii="Calibri" w:hAnsi="Calibri" w:cs="Calibri"/>
          <w:color w:val="1F497D" w:themeColor="text2"/>
          <w:sz w:val="32"/>
          <w:szCs w:val="32"/>
        </w:rPr>
        <w:t xml:space="preserve">. Por tantos abandonados, perseguidos, maltratados, para que cesen los conflictos y aumente el diálogo, el perdón y la paz. </w:t>
      </w:r>
      <w:r w:rsidRPr="000F1B8E">
        <w:rPr>
          <w:rFonts w:ascii="Calibri" w:hAnsi="Calibri" w:cs="Calibri"/>
          <w:b/>
          <w:i/>
          <w:color w:val="1F497D" w:themeColor="text2"/>
          <w:sz w:val="32"/>
          <w:szCs w:val="32"/>
        </w:rPr>
        <w:t>Oremos.</w:t>
      </w:r>
    </w:p>
    <w:p w:rsidR="000F1B8E" w:rsidRPr="000F1B8E" w:rsidRDefault="000F1B8E" w:rsidP="000F1B8E">
      <w:pPr>
        <w:ind w:left="1418" w:right="540" w:firstLine="283"/>
        <w:jc w:val="both"/>
        <w:rPr>
          <w:rFonts w:ascii="Calibri" w:hAnsi="Calibri" w:cs="Calibri"/>
          <w:color w:val="1F497D" w:themeColor="text2"/>
          <w:sz w:val="32"/>
          <w:szCs w:val="32"/>
        </w:rPr>
      </w:pPr>
    </w:p>
    <w:p w:rsidR="000F1B8E" w:rsidRDefault="000F1B8E" w:rsidP="000F1B8E">
      <w:pPr>
        <w:ind w:left="1418" w:right="540" w:firstLine="283"/>
        <w:jc w:val="both"/>
        <w:rPr>
          <w:rFonts w:ascii="Calibri" w:hAnsi="Calibri" w:cs="Calibri"/>
          <w:b/>
          <w:i/>
          <w:color w:val="1F497D" w:themeColor="text2"/>
          <w:sz w:val="32"/>
          <w:szCs w:val="32"/>
        </w:rPr>
      </w:pPr>
      <w:r w:rsidRPr="000F1B8E">
        <w:rPr>
          <w:rFonts w:ascii="Calibri" w:hAnsi="Calibri" w:cs="Calibri"/>
          <w:color w:val="1F497D" w:themeColor="text2"/>
          <w:sz w:val="32"/>
          <w:szCs w:val="32"/>
        </w:rPr>
        <w:t xml:space="preserve">5.- </w:t>
      </w:r>
      <w:r w:rsidRPr="000F1B8E">
        <w:rPr>
          <w:rFonts w:ascii="Calibri" w:hAnsi="Calibri" w:cs="Calibri"/>
          <w:b/>
          <w:i/>
          <w:color w:val="1F497D" w:themeColor="text2"/>
          <w:sz w:val="32"/>
          <w:szCs w:val="32"/>
        </w:rPr>
        <w:t xml:space="preserve">Servid al Señor con alegría. </w:t>
      </w:r>
      <w:r w:rsidRPr="000F1B8E">
        <w:rPr>
          <w:rFonts w:ascii="Calibri" w:hAnsi="Calibri" w:cs="Calibri"/>
          <w:color w:val="1F497D" w:themeColor="text2"/>
          <w:sz w:val="32"/>
          <w:szCs w:val="32"/>
        </w:rPr>
        <w:t xml:space="preserve">Por todos los que estamos aquí reunidos, para que vivamos en la alegría, la entrega, y respondamos con generosidad a su llamada. </w:t>
      </w:r>
      <w:r w:rsidRPr="000F1B8E">
        <w:rPr>
          <w:rFonts w:ascii="Calibri" w:hAnsi="Calibri" w:cs="Calibri"/>
          <w:b/>
          <w:i/>
          <w:color w:val="1F497D" w:themeColor="text2"/>
          <w:sz w:val="32"/>
          <w:szCs w:val="32"/>
        </w:rPr>
        <w:t>Oremos.</w:t>
      </w:r>
    </w:p>
    <w:p w:rsidR="000F1B8E" w:rsidRPr="000F1B8E" w:rsidRDefault="000F1B8E" w:rsidP="000F1B8E">
      <w:pPr>
        <w:ind w:left="1418" w:right="540" w:firstLine="283"/>
        <w:jc w:val="both"/>
        <w:rPr>
          <w:rFonts w:ascii="Calibri" w:hAnsi="Calibri" w:cs="Calibri"/>
          <w:color w:val="1F497D" w:themeColor="text2"/>
          <w:sz w:val="32"/>
          <w:szCs w:val="32"/>
        </w:rPr>
      </w:pPr>
    </w:p>
    <w:p w:rsidR="000F1B8E" w:rsidRDefault="000F1B8E" w:rsidP="000F1B8E">
      <w:pPr>
        <w:ind w:left="1418" w:right="540" w:firstLine="283"/>
        <w:jc w:val="both"/>
        <w:rPr>
          <w:rFonts w:ascii="Calibri" w:hAnsi="Calibri" w:cs="Calibri"/>
          <w:b/>
          <w:i/>
          <w:color w:val="1F497D" w:themeColor="text2"/>
          <w:sz w:val="32"/>
          <w:szCs w:val="32"/>
        </w:rPr>
      </w:pPr>
      <w:r w:rsidRPr="000F1B8E">
        <w:rPr>
          <w:rFonts w:ascii="Calibri" w:hAnsi="Calibri" w:cs="Calibri"/>
          <w:color w:val="1F497D" w:themeColor="text2"/>
          <w:sz w:val="32"/>
          <w:szCs w:val="32"/>
        </w:rPr>
        <w:t xml:space="preserve">6.- </w:t>
      </w:r>
      <w:r w:rsidRPr="000F1B8E">
        <w:rPr>
          <w:rFonts w:ascii="Calibri" w:hAnsi="Calibri" w:cs="Calibri"/>
          <w:b/>
          <w:color w:val="1F497D" w:themeColor="text2"/>
          <w:sz w:val="32"/>
          <w:szCs w:val="32"/>
        </w:rPr>
        <w:t xml:space="preserve">Id y proclamad el evangelio. </w:t>
      </w:r>
      <w:r w:rsidRPr="000F1B8E">
        <w:rPr>
          <w:rFonts w:ascii="Calibri" w:hAnsi="Calibri" w:cs="Calibri"/>
          <w:color w:val="1F497D" w:themeColor="text2"/>
          <w:sz w:val="32"/>
          <w:szCs w:val="32"/>
        </w:rPr>
        <w:t xml:space="preserve">Por todos nosotros para que agradezcamos que somos del Señor, que cuenta con nosotros y nos da su fuerza para cumplir la misión que nos propone. Y por las vocaciones a la vida laical, sacerdotal y religiosa. </w:t>
      </w:r>
      <w:r w:rsidRPr="000F1B8E">
        <w:rPr>
          <w:rFonts w:ascii="Calibri" w:hAnsi="Calibri" w:cs="Calibri"/>
          <w:b/>
          <w:i/>
          <w:color w:val="1F497D" w:themeColor="text2"/>
          <w:sz w:val="32"/>
          <w:szCs w:val="32"/>
        </w:rPr>
        <w:t>Oremos.</w:t>
      </w:r>
    </w:p>
    <w:p w:rsidR="000F1B8E" w:rsidRPr="000F1B8E" w:rsidRDefault="000F1B8E" w:rsidP="000F1B8E">
      <w:pPr>
        <w:ind w:left="1418" w:right="540" w:firstLine="283"/>
        <w:jc w:val="both"/>
        <w:rPr>
          <w:rFonts w:ascii="Calibri" w:hAnsi="Calibri" w:cs="Calibri"/>
          <w:color w:val="1F497D" w:themeColor="text2"/>
          <w:sz w:val="32"/>
          <w:szCs w:val="32"/>
        </w:rPr>
      </w:pPr>
    </w:p>
    <w:p w:rsidR="000F1B8E" w:rsidRPr="000F1B8E" w:rsidRDefault="000F1B8E" w:rsidP="000F1B8E">
      <w:pPr>
        <w:ind w:left="1418" w:right="540" w:firstLine="283"/>
        <w:jc w:val="both"/>
        <w:rPr>
          <w:rFonts w:ascii="Calibri" w:hAnsi="Calibri" w:cs="Calibri"/>
          <w:i/>
          <w:color w:val="1F497D" w:themeColor="text2"/>
          <w:sz w:val="32"/>
          <w:szCs w:val="32"/>
        </w:rPr>
      </w:pPr>
      <w:r w:rsidRPr="000F1B8E">
        <w:rPr>
          <w:rFonts w:ascii="Calibri" w:hAnsi="Calibri" w:cs="Calibri"/>
          <w:i/>
          <w:color w:val="FF0000"/>
          <w:sz w:val="32"/>
          <w:szCs w:val="32"/>
        </w:rPr>
        <w:t>Sacerdote:</w:t>
      </w:r>
      <w:r>
        <w:rPr>
          <w:rFonts w:ascii="Calibri" w:hAnsi="Calibri" w:cs="Calibri"/>
          <w:i/>
          <w:color w:val="1F497D" w:themeColor="text2"/>
          <w:sz w:val="32"/>
          <w:szCs w:val="32"/>
        </w:rPr>
        <w:t xml:space="preserve"> </w:t>
      </w:r>
      <w:r w:rsidRPr="000F1B8E">
        <w:rPr>
          <w:rFonts w:ascii="Calibri" w:hAnsi="Calibri" w:cs="Calibri"/>
          <w:i/>
          <w:color w:val="1F497D" w:themeColor="text2"/>
          <w:sz w:val="32"/>
          <w:szCs w:val="32"/>
        </w:rPr>
        <w:t xml:space="preserve">Acoge Señor nuestras peticiones, pon en nuestro corazón el amor y la fortaleza para llevarlas a cabo. Por Jesucristo nuestro Señor. </w:t>
      </w:r>
    </w:p>
    <w:p w:rsidR="000F1B8E" w:rsidRDefault="000F1B8E">
      <w:pPr>
        <w:spacing w:after="200" w:line="276" w:lineRule="auto"/>
        <w:rPr>
          <w:rFonts w:asciiTheme="minorHAnsi" w:hAnsiTheme="minorHAnsi"/>
          <w:b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color w:val="1F497D" w:themeColor="text2"/>
          <w:sz w:val="32"/>
          <w:szCs w:val="32"/>
        </w:rPr>
        <w:br w:type="page"/>
      </w:r>
    </w:p>
    <w:p w:rsidR="000F1B8E" w:rsidRPr="000F1B8E" w:rsidRDefault="000F1B8E" w:rsidP="000F1B8E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0F1B8E" w:rsidRPr="000F1B8E" w:rsidRDefault="000F1B8E" w:rsidP="000F1B8E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0F1B8E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 xml:space="preserve">5. PROCESIÓN DE </w:t>
      </w:r>
      <w:r w:rsidRPr="000F1B8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OFRENDAS</w:t>
      </w:r>
    </w:p>
    <w:p w:rsidR="006D6838" w:rsidRDefault="006D6838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  <w:lang w:val="es-ES_tradnl"/>
        </w:rPr>
      </w:pPr>
    </w:p>
    <w:p w:rsidR="006D6838" w:rsidRDefault="006D6838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  <w:lang w:val="es-ES_tradnl"/>
        </w:rPr>
      </w:pPr>
    </w:p>
    <w:p w:rsidR="006D6838" w:rsidRPr="006D6838" w:rsidRDefault="000F1B8E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FF0000"/>
          <w:sz w:val="36"/>
          <w:szCs w:val="36"/>
          <w:lang w:val="es-ES_tradnl"/>
        </w:rPr>
      </w:pPr>
      <w:r w:rsidRPr="006D6838">
        <w:rPr>
          <w:rFonts w:asciiTheme="minorHAnsi" w:hAnsiTheme="minorHAnsi"/>
          <w:b/>
          <w:bCs/>
          <w:color w:val="FF0000"/>
          <w:sz w:val="36"/>
          <w:szCs w:val="36"/>
          <w:lang w:val="es-ES_tradnl"/>
        </w:rPr>
        <w:t>- MEGÁFONO</w:t>
      </w:r>
      <w:r w:rsidRPr="006D6838">
        <w:rPr>
          <w:rFonts w:asciiTheme="minorHAnsi" w:hAnsiTheme="minorHAnsi"/>
          <w:bCs/>
          <w:color w:val="FF0000"/>
          <w:sz w:val="36"/>
          <w:szCs w:val="36"/>
          <w:lang w:val="es-ES_tradnl"/>
        </w:rPr>
        <w:t>:</w:t>
      </w:r>
    </w:p>
    <w:p w:rsidR="006D6838" w:rsidRPr="006D6838" w:rsidRDefault="006D6838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  <w:lang w:val="es-ES_tradnl"/>
        </w:rPr>
      </w:pPr>
    </w:p>
    <w:p w:rsidR="000F1B8E" w:rsidRPr="006D6838" w:rsidRDefault="000F1B8E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  <w:lang w:val="es-ES_tradnl"/>
        </w:rPr>
      </w:pPr>
      <w:r w:rsidRPr="006D6838">
        <w:rPr>
          <w:rFonts w:asciiTheme="minorHAnsi" w:hAnsiTheme="minorHAnsi"/>
          <w:bCs/>
          <w:color w:val="1F497D" w:themeColor="text2"/>
          <w:sz w:val="36"/>
          <w:szCs w:val="36"/>
          <w:lang w:val="es-ES_tradnl"/>
        </w:rPr>
        <w:t xml:space="preserve"> Jesús hoy sigue necesitando mensajeros, testigos, evangelizadores… Danos oídos para escuchar tu llamada y seguirte. </w:t>
      </w:r>
    </w:p>
    <w:p w:rsidR="006D6838" w:rsidRPr="006D6838" w:rsidRDefault="006D6838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  <w:lang w:val="es-ES_tradnl"/>
        </w:rPr>
      </w:pPr>
    </w:p>
    <w:p w:rsidR="006D6838" w:rsidRPr="006D6838" w:rsidRDefault="006D6838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  <w:lang w:val="es-ES_tradnl"/>
        </w:rPr>
      </w:pPr>
    </w:p>
    <w:p w:rsidR="006D6838" w:rsidRPr="006D6838" w:rsidRDefault="006D6838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  <w:lang w:val="es-ES_tradnl"/>
        </w:rPr>
      </w:pPr>
    </w:p>
    <w:p w:rsidR="006D6838" w:rsidRPr="006D6838" w:rsidRDefault="000F1B8E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FF0000"/>
          <w:sz w:val="36"/>
          <w:szCs w:val="36"/>
          <w:lang w:val="es-ES_tradnl"/>
        </w:rPr>
      </w:pPr>
      <w:r w:rsidRPr="006D6838">
        <w:rPr>
          <w:rFonts w:asciiTheme="minorHAnsi" w:hAnsiTheme="minorHAnsi"/>
          <w:bCs/>
          <w:color w:val="FF0000"/>
          <w:sz w:val="36"/>
          <w:szCs w:val="36"/>
          <w:lang w:val="es-ES_tradnl"/>
        </w:rPr>
        <w:t xml:space="preserve">- </w:t>
      </w:r>
      <w:r w:rsidRPr="006D6838">
        <w:rPr>
          <w:rFonts w:asciiTheme="minorHAnsi" w:hAnsiTheme="minorHAnsi"/>
          <w:b/>
          <w:bCs/>
          <w:color w:val="FF0000"/>
          <w:sz w:val="36"/>
          <w:szCs w:val="36"/>
          <w:lang w:val="es-ES_tradnl"/>
        </w:rPr>
        <w:t>CARTULINA CON NUESTROS NOMBRES:</w:t>
      </w:r>
      <w:r w:rsidRPr="006D6838">
        <w:rPr>
          <w:rFonts w:asciiTheme="minorHAnsi" w:hAnsiTheme="minorHAnsi"/>
          <w:bCs/>
          <w:color w:val="FF0000"/>
          <w:sz w:val="36"/>
          <w:szCs w:val="36"/>
          <w:lang w:val="es-ES_tradnl"/>
        </w:rPr>
        <w:t xml:space="preserve"> </w:t>
      </w:r>
    </w:p>
    <w:p w:rsidR="006D6838" w:rsidRPr="006D6838" w:rsidRDefault="006D6838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  <w:lang w:val="es-ES_tradnl"/>
        </w:rPr>
      </w:pPr>
    </w:p>
    <w:p w:rsidR="000F1B8E" w:rsidRPr="006D6838" w:rsidRDefault="006D6838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  <w:lang w:val="es-ES_tradnl"/>
        </w:rPr>
      </w:pPr>
      <w:r>
        <w:rPr>
          <w:rFonts w:asciiTheme="minorHAnsi" w:hAnsiTheme="minorHAnsi"/>
          <w:bCs/>
          <w:color w:val="1F497D" w:themeColor="text2"/>
          <w:sz w:val="36"/>
          <w:szCs w:val="36"/>
          <w:lang w:val="es-ES_tradnl"/>
        </w:rPr>
        <w:t>E</w:t>
      </w:r>
      <w:r w:rsidR="000F1B8E" w:rsidRPr="006D6838">
        <w:rPr>
          <w:rFonts w:asciiTheme="minorHAnsi" w:hAnsiTheme="minorHAnsi"/>
          <w:bCs/>
          <w:color w:val="1F497D" w:themeColor="text2"/>
          <w:sz w:val="36"/>
          <w:szCs w:val="36"/>
          <w:lang w:val="es-ES_tradnl"/>
        </w:rPr>
        <w:t>stas cartulinas con nuestros nombres expresan la respuesta que queremos dar a Jesús a su llamada. “Hoy te decimos Jesús: Cuenta conmigo. Señor”.</w:t>
      </w:r>
    </w:p>
    <w:p w:rsidR="006D6838" w:rsidRPr="006D6838" w:rsidRDefault="006D6838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  <w:lang w:val="es-ES_tradnl"/>
        </w:rPr>
      </w:pPr>
    </w:p>
    <w:p w:rsidR="006D6838" w:rsidRPr="006D6838" w:rsidRDefault="006D6838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  <w:lang w:val="es-ES_tradnl"/>
        </w:rPr>
      </w:pPr>
    </w:p>
    <w:p w:rsidR="006D6838" w:rsidRPr="006D6838" w:rsidRDefault="006D6838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  <w:lang w:val="es-ES_tradnl"/>
        </w:rPr>
      </w:pPr>
    </w:p>
    <w:p w:rsidR="006D6838" w:rsidRPr="006D6838" w:rsidRDefault="006D6838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  <w:lang w:val="es-ES_tradnl"/>
        </w:rPr>
      </w:pPr>
    </w:p>
    <w:p w:rsidR="006D6838" w:rsidRPr="006D6838" w:rsidRDefault="000F1B8E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bCs/>
          <w:color w:val="FF0000"/>
          <w:sz w:val="36"/>
          <w:szCs w:val="36"/>
        </w:rPr>
      </w:pPr>
      <w:r w:rsidRPr="006D6838">
        <w:rPr>
          <w:rFonts w:asciiTheme="minorHAnsi" w:hAnsiTheme="minorHAnsi"/>
          <w:bCs/>
          <w:color w:val="FF0000"/>
          <w:sz w:val="36"/>
          <w:szCs w:val="36"/>
        </w:rPr>
        <w:t xml:space="preserve">- </w:t>
      </w:r>
      <w:r w:rsidRPr="006D6838">
        <w:rPr>
          <w:rFonts w:asciiTheme="minorHAnsi" w:hAnsiTheme="minorHAnsi"/>
          <w:b/>
          <w:bCs/>
          <w:color w:val="FF0000"/>
          <w:sz w:val="36"/>
          <w:szCs w:val="36"/>
        </w:rPr>
        <w:t>PAN Y VINO:</w:t>
      </w:r>
    </w:p>
    <w:p w:rsidR="006D6838" w:rsidRPr="006D6838" w:rsidRDefault="006D6838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bCs/>
          <w:color w:val="1F497D" w:themeColor="text2"/>
          <w:sz w:val="36"/>
          <w:szCs w:val="36"/>
        </w:rPr>
      </w:pPr>
    </w:p>
    <w:p w:rsidR="006D6838" w:rsidRPr="006D6838" w:rsidRDefault="000F1B8E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6D6838">
        <w:rPr>
          <w:rFonts w:asciiTheme="minorHAnsi" w:hAnsiTheme="minorHAnsi"/>
          <w:b/>
          <w:bCs/>
          <w:color w:val="1F497D" w:themeColor="text2"/>
          <w:sz w:val="36"/>
          <w:szCs w:val="36"/>
        </w:rPr>
        <w:t xml:space="preserve"> Jesús, </w:t>
      </w:r>
      <w:r w:rsidRPr="006D6838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Tú me sigues diciendo: cura, resucita, limpia, expulsa, acoge, </w:t>
      </w:r>
      <w:proofErr w:type="spellStart"/>
      <w:r w:rsidRPr="006D6838">
        <w:rPr>
          <w:rFonts w:asciiTheme="minorHAnsi" w:hAnsiTheme="minorHAnsi"/>
          <w:bCs/>
          <w:color w:val="1F497D" w:themeColor="text2"/>
          <w:sz w:val="36"/>
          <w:szCs w:val="36"/>
        </w:rPr>
        <w:t>reinvindica</w:t>
      </w:r>
      <w:proofErr w:type="spellEnd"/>
      <w:r w:rsidRPr="006D6838">
        <w:rPr>
          <w:rFonts w:asciiTheme="minorHAnsi" w:hAnsiTheme="minorHAnsi"/>
          <w:bCs/>
          <w:color w:val="1F497D" w:themeColor="text2"/>
          <w:sz w:val="36"/>
          <w:szCs w:val="36"/>
        </w:rPr>
        <w:t>, escucha, lucha, abraza, impulsa, acaricia, transforma. Contigo, con tu pan y tu vino, cada domingo, todo será posible.</w:t>
      </w:r>
    </w:p>
    <w:p w:rsidR="006D6838" w:rsidRDefault="006D6838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  <w:r>
        <w:rPr>
          <w:rFonts w:asciiTheme="minorHAnsi" w:hAnsiTheme="minorHAnsi"/>
          <w:bCs/>
          <w:color w:val="1F497D" w:themeColor="text2"/>
          <w:sz w:val="32"/>
          <w:szCs w:val="32"/>
        </w:rPr>
        <w:br w:type="page"/>
      </w:r>
    </w:p>
    <w:p w:rsidR="000F1B8E" w:rsidRPr="000F1B8E" w:rsidRDefault="000F1B8E" w:rsidP="000F1B8E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sz w:val="32"/>
          <w:szCs w:val="32"/>
        </w:rPr>
      </w:pPr>
    </w:p>
    <w:p w:rsidR="000F1B8E" w:rsidRPr="000F1B8E" w:rsidRDefault="000F1B8E" w:rsidP="000F1B8E">
      <w:pPr>
        <w:ind w:left="1418" w:right="566"/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</w:pPr>
      <w:r w:rsidRPr="000F1B8E"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  <w:t>6. POSCOMUNIÓN</w:t>
      </w:r>
    </w:p>
    <w:p w:rsidR="006D6838" w:rsidRDefault="006D6838" w:rsidP="000F1B8E">
      <w:pPr>
        <w:spacing w:line="240" w:lineRule="atLeast"/>
        <w:ind w:left="1418" w:right="566" w:hanging="306"/>
        <w:jc w:val="center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</w:p>
    <w:p w:rsidR="006D6838" w:rsidRDefault="006D6838" w:rsidP="000F1B8E">
      <w:pPr>
        <w:spacing w:line="240" w:lineRule="atLeast"/>
        <w:ind w:left="1418" w:right="566" w:hanging="306"/>
        <w:jc w:val="center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</w:p>
    <w:p w:rsidR="000F1B8E" w:rsidRDefault="000F1B8E" w:rsidP="000F1B8E">
      <w:pPr>
        <w:spacing w:line="240" w:lineRule="atLeast"/>
        <w:ind w:left="1418" w:right="566" w:hanging="306"/>
        <w:jc w:val="center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6D6838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>Jesús, hoy sigues llamando</w:t>
      </w:r>
    </w:p>
    <w:p w:rsidR="006D6838" w:rsidRPr="006D6838" w:rsidRDefault="006D6838" w:rsidP="000F1B8E">
      <w:pPr>
        <w:spacing w:line="240" w:lineRule="atLeast"/>
        <w:ind w:left="1418" w:right="566" w:hanging="306"/>
        <w:jc w:val="center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0F1B8E" w:rsidRDefault="000F1B8E" w:rsidP="000F1B8E">
      <w:pPr>
        <w:ind w:left="1418" w:right="566" w:firstLine="284"/>
        <w:jc w:val="both"/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</w:pPr>
      <w:r w:rsidRPr="006D6838"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  <w:t xml:space="preserve">Jesús, hoy sigues llamando, necesitas colaboradores, apóstoles, testigos, me necesitas a </w:t>
      </w:r>
      <w:proofErr w:type="spellStart"/>
      <w:proofErr w:type="gramStart"/>
      <w:r w:rsidRPr="006D6838"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  <w:t>mi</w:t>
      </w:r>
      <w:proofErr w:type="spellEnd"/>
      <w:proofErr w:type="gramEnd"/>
      <w:r w:rsidRPr="006D6838"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  <w:t xml:space="preserve">... </w:t>
      </w:r>
    </w:p>
    <w:p w:rsidR="006D6838" w:rsidRPr="006D6838" w:rsidRDefault="006D6838" w:rsidP="000F1B8E">
      <w:pPr>
        <w:ind w:left="1418" w:right="566" w:firstLine="284"/>
        <w:jc w:val="both"/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</w:pPr>
    </w:p>
    <w:p w:rsidR="000F1B8E" w:rsidRPr="006D6838" w:rsidRDefault="000F1B8E" w:rsidP="000F1B8E">
      <w:pPr>
        <w:ind w:left="1418" w:right="566" w:firstLine="284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6D6838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>-Toma mi vida para que la conviertas en pan entregado.</w:t>
      </w:r>
      <w:r w:rsidRPr="006D6838">
        <w:rPr>
          <w:rFonts w:asciiTheme="minorHAnsi" w:hAnsiTheme="minorHAnsi" w:cstheme="minorHAnsi"/>
          <w:noProof/>
          <w:color w:val="1F497D" w:themeColor="text2"/>
          <w:sz w:val="36"/>
          <w:szCs w:val="36"/>
        </w:rPr>
        <w:t xml:space="preserve"> </w:t>
      </w:r>
    </w:p>
    <w:p w:rsidR="000F1B8E" w:rsidRPr="006D6838" w:rsidRDefault="000F1B8E" w:rsidP="000F1B8E">
      <w:pPr>
        <w:ind w:left="1418" w:right="566" w:firstLine="284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6D6838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>Toma mi vida para repetir aquel gesto tuyo y ponernos a los pies de la humanidad.</w:t>
      </w:r>
    </w:p>
    <w:p w:rsidR="000F1B8E" w:rsidRDefault="000F1B8E" w:rsidP="000F1B8E">
      <w:pPr>
        <w:ind w:left="1418" w:right="566" w:firstLine="284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6D6838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>Toma mi vida para poder dártela y así devolverte lo que en mi sembraste.</w:t>
      </w:r>
    </w:p>
    <w:p w:rsidR="006D6838" w:rsidRPr="006D6838" w:rsidRDefault="006D6838" w:rsidP="000F1B8E">
      <w:pPr>
        <w:ind w:left="1418" w:right="566" w:firstLine="284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0F1B8E" w:rsidRDefault="000F1B8E" w:rsidP="000F1B8E">
      <w:pPr>
        <w:ind w:left="1418" w:right="566" w:firstLine="284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6D6838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>-Jesús, quiero vaciarme y así poder ser lo que tú quieras que sea.</w:t>
      </w:r>
    </w:p>
    <w:p w:rsidR="006D6838" w:rsidRPr="006D6838" w:rsidRDefault="006D6838" w:rsidP="000F1B8E">
      <w:pPr>
        <w:ind w:left="1418" w:right="566" w:firstLine="284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0F1B8E" w:rsidRPr="006D6838" w:rsidRDefault="000F1B8E" w:rsidP="000F1B8E">
      <w:pPr>
        <w:ind w:left="1418" w:right="566" w:firstLine="284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6D6838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>Quiero partirme para no quedar encerrado y aislado.</w:t>
      </w:r>
    </w:p>
    <w:p w:rsidR="000F1B8E" w:rsidRPr="006D6838" w:rsidRDefault="000F1B8E" w:rsidP="000F1B8E">
      <w:pPr>
        <w:ind w:left="1418" w:right="566" w:firstLine="284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6D6838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>Quiero que no se haga mi voluntad sino la tuya.</w:t>
      </w:r>
    </w:p>
    <w:p w:rsidR="000F1B8E" w:rsidRDefault="000F1B8E" w:rsidP="000F1B8E">
      <w:pPr>
        <w:ind w:left="1418" w:right="566" w:firstLine="284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6D6838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>Quiero ser un discípulo enamorado de ti y que contagie con tu Evangelio.</w:t>
      </w:r>
    </w:p>
    <w:p w:rsidR="006D6838" w:rsidRPr="006D6838" w:rsidRDefault="006D6838" w:rsidP="000F1B8E">
      <w:pPr>
        <w:ind w:left="1418" w:right="566" w:firstLine="284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0F1B8E" w:rsidRDefault="000F1B8E" w:rsidP="000F1B8E">
      <w:pPr>
        <w:ind w:left="1418" w:right="566" w:firstLine="284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6D6838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>-Jesús, envíame porque me has elegido y cuentas conmigo.</w:t>
      </w:r>
    </w:p>
    <w:p w:rsidR="006D6838" w:rsidRPr="006D6838" w:rsidRDefault="006D6838" w:rsidP="000F1B8E">
      <w:pPr>
        <w:ind w:left="1418" w:right="566" w:firstLine="284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0F1B8E" w:rsidRPr="006D6838" w:rsidRDefault="000F1B8E" w:rsidP="000F1B8E">
      <w:pPr>
        <w:ind w:left="1418" w:right="566" w:firstLine="284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6D6838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>Envíame a vivir con pasión la alegría de seguirte.</w:t>
      </w:r>
    </w:p>
    <w:p w:rsidR="000F1B8E" w:rsidRPr="006D6838" w:rsidRDefault="000F1B8E" w:rsidP="000F1B8E">
      <w:pPr>
        <w:ind w:left="1418" w:right="566" w:firstLine="284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6D6838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>Envíame pero que puedan reconocer en mi tus obras.</w:t>
      </w:r>
    </w:p>
    <w:p w:rsidR="006D6838" w:rsidRDefault="000F1B8E" w:rsidP="000F1B8E">
      <w:pPr>
        <w:ind w:left="1418" w:right="566" w:firstLine="284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6D6838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Envíame a mí a acompañar a los que andan descarriados, necesitados de luz y de sentido. </w:t>
      </w:r>
    </w:p>
    <w:p w:rsidR="000F1B8E" w:rsidRPr="006D6838" w:rsidRDefault="000F1B8E" w:rsidP="000F1B8E">
      <w:pPr>
        <w:ind w:left="1418" w:right="566" w:firstLine="284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6D6838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>Amén.</w:t>
      </w:r>
    </w:p>
    <w:p w:rsidR="000F1B8E" w:rsidRPr="006D6838" w:rsidRDefault="000F1B8E" w:rsidP="000F1B8E">
      <w:pPr>
        <w:rPr>
          <w:sz w:val="36"/>
          <w:szCs w:val="36"/>
        </w:rPr>
      </w:pPr>
    </w:p>
    <w:p w:rsidR="006D6838" w:rsidRDefault="006D6838">
      <w:pPr>
        <w:spacing w:after="200" w:line="276" w:lineRule="auto"/>
        <w:rPr>
          <w:rFonts w:asciiTheme="minorHAnsi" w:hAnsiTheme="minorHAnsi" w:cstheme="minorHAnsi"/>
          <w:b/>
          <w:color w:val="1F497D" w:themeColor="text2"/>
          <w:sz w:val="32"/>
          <w:szCs w:val="32"/>
          <w:shd w:val="clear" w:color="auto" w:fill="F9F9F9"/>
        </w:rPr>
      </w:pPr>
      <w:r>
        <w:rPr>
          <w:rFonts w:asciiTheme="minorHAnsi" w:hAnsiTheme="minorHAnsi" w:cstheme="minorHAnsi"/>
          <w:b/>
          <w:color w:val="1F497D" w:themeColor="text2"/>
          <w:sz w:val="32"/>
          <w:szCs w:val="32"/>
          <w:shd w:val="clear" w:color="auto" w:fill="F9F9F9"/>
        </w:rPr>
        <w:br w:type="page"/>
      </w:r>
    </w:p>
    <w:p w:rsidR="009867E7" w:rsidRPr="009867E7" w:rsidRDefault="009867E7" w:rsidP="009867E7">
      <w:pPr>
        <w:tabs>
          <w:tab w:val="left" w:pos="1418"/>
        </w:tabs>
        <w:spacing w:line="240" w:lineRule="atLeast"/>
        <w:ind w:left="1418" w:right="567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  <w:shd w:val="clear" w:color="auto" w:fill="F9F9F9"/>
        </w:rPr>
      </w:pPr>
    </w:p>
    <w:p w:rsidR="009867E7" w:rsidRPr="00FD274C" w:rsidRDefault="005A6364" w:rsidP="009867E7">
      <w:r>
        <w:rPr>
          <w:rFonts w:asciiTheme="minorHAnsi" w:hAnsiTheme="minorHAnsi"/>
          <w:noProof/>
          <w:sz w:val="36"/>
          <w:szCs w:val="36"/>
        </w:rPr>
        <w:pict w14:anchorId="45DF0D8B"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133.5pt;margin-top:10.15pt;width:345pt;height:32.25pt;z-index:251719680" fillcolor="yellow" strokecolor="red">
            <v:fill color2="fill darken(118)" recolor="t" rotate="t" method="linear sigma" type="gradient"/>
            <v:textbox style="mso-next-textbox:#_x0000_s1099">
              <w:txbxContent>
                <w:p w:rsidR="00495FA6" w:rsidRPr="00C9166B" w:rsidRDefault="00495FA6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9166B">
                    <w:rPr>
                      <w:b/>
                      <w:sz w:val="48"/>
                      <w:szCs w:val="48"/>
                    </w:rPr>
                    <w:t>6.- ORACIÓN DE GRACIAS</w:t>
                  </w:r>
                </w:p>
              </w:txbxContent>
            </v:textbox>
          </v:shape>
        </w:pict>
      </w:r>
    </w:p>
    <w:p w:rsidR="009867E7" w:rsidRPr="009867E7" w:rsidRDefault="009867E7" w:rsidP="009867E7">
      <w:pPr>
        <w:rPr>
          <w:lang w:val="es-ES_tradnl"/>
        </w:rPr>
      </w:pPr>
    </w:p>
    <w:p w:rsidR="00A02429" w:rsidRDefault="00A02429">
      <w:pPr>
        <w:spacing w:after="200" w:line="276" w:lineRule="auto"/>
        <w:rPr>
          <w:rFonts w:asciiTheme="minorHAnsi" w:hAnsiTheme="minorHAnsi"/>
          <w:sz w:val="36"/>
          <w:szCs w:val="36"/>
        </w:rPr>
      </w:pPr>
    </w:p>
    <w:p w:rsidR="003C30B3" w:rsidRDefault="005A6364" w:rsidP="00152FCF">
      <w:pPr>
        <w:ind w:left="1418" w:right="566"/>
        <w:jc w:val="both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</w:r>
      <w:r>
        <w:rPr>
          <w:rFonts w:asciiTheme="minorHAnsi" w:hAnsiTheme="minorHAnsi"/>
          <w:sz w:val="36"/>
          <w:szCs w:val="36"/>
        </w:rPr>
        <w:pict>
          <v:roundrect id="_x0000_s1100" style="width:477.35pt;height:540pt;mso-left-percent:-10001;mso-top-percent:-10001;mso-position-horizontal:absolute;mso-position-horizontal-relative:char;mso-position-vertical:absolute;mso-position-vertical-relative:line;mso-left-percent:-10001;mso-top-percent:-10001" arcsize="10923f" wrapcoords="-97 -110 -97 21655 21697 21655 21697 -110 -97 -110" strokecolor="blue" strokeweight="2.5pt">
            <v:shadow color="#868686"/>
            <v:textbox style="mso-next-textbox:#_x0000_s1100">
              <w:txbxContent>
                <w:p w:rsidR="006D6838" w:rsidRPr="006D6838" w:rsidRDefault="006D6838" w:rsidP="006D6838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Script MT Bold" w:hAnsi="Script MT Bold" w:cstheme="minorHAnsi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6D6838">
                    <w:rPr>
                      <w:rFonts w:ascii="Script MT Bold" w:hAnsi="Script MT Bold" w:cstheme="minorHAnsi"/>
                      <w:bCs/>
                      <w:color w:val="1F497D" w:themeColor="text2"/>
                      <w:sz w:val="32"/>
                      <w:szCs w:val="32"/>
                    </w:rPr>
                    <w:t>Jesús, hoy sigues llamando</w:t>
                  </w:r>
                </w:p>
                <w:p w:rsidR="006D6838" w:rsidRPr="006D6838" w:rsidRDefault="006D6838" w:rsidP="006D6838">
                  <w:pPr>
                    <w:ind w:right="84" w:firstLine="284"/>
                    <w:jc w:val="both"/>
                    <w:rPr>
                      <w:rFonts w:ascii="Verdana" w:hAnsi="Verdana" w:cs="Calibri"/>
                      <w:bCs/>
                      <w:i/>
                      <w:color w:val="0070C0"/>
                      <w:sz w:val="32"/>
                      <w:szCs w:val="32"/>
                    </w:rPr>
                  </w:pPr>
                  <w:r w:rsidRPr="006D6838">
                    <w:rPr>
                      <w:rFonts w:ascii="Verdana" w:hAnsi="Verdana" w:cs="Calibri"/>
                      <w:bCs/>
                      <w:i/>
                      <w:color w:val="0070C0"/>
                      <w:sz w:val="32"/>
                      <w:szCs w:val="32"/>
                    </w:rPr>
                    <w:t xml:space="preserve">Jesús, hoy sigues llamando, necesitas colaboradores, apóstoles, testigos, me necesitas a </w:t>
                  </w:r>
                  <w:proofErr w:type="gramStart"/>
                  <w:r w:rsidRPr="006D6838">
                    <w:rPr>
                      <w:rFonts w:ascii="Verdana" w:hAnsi="Verdana" w:cs="Calibri"/>
                      <w:bCs/>
                      <w:i/>
                      <w:color w:val="0070C0"/>
                      <w:sz w:val="32"/>
                      <w:szCs w:val="32"/>
                    </w:rPr>
                    <w:t>mi</w:t>
                  </w:r>
                  <w:proofErr w:type="gramEnd"/>
                  <w:r w:rsidRPr="006D6838">
                    <w:rPr>
                      <w:rFonts w:ascii="Verdana" w:hAnsi="Verdana" w:cs="Calibri"/>
                      <w:bCs/>
                      <w:i/>
                      <w:color w:val="0070C0"/>
                      <w:sz w:val="32"/>
                      <w:szCs w:val="32"/>
                    </w:rPr>
                    <w:t xml:space="preserve">... </w:t>
                  </w:r>
                </w:p>
                <w:p w:rsidR="006D6838" w:rsidRPr="006D6838" w:rsidRDefault="006D6838" w:rsidP="006D6838">
                  <w:pPr>
                    <w:ind w:right="84" w:firstLine="284"/>
                    <w:jc w:val="both"/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</w:pPr>
                  <w:r w:rsidRPr="006D6838"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  <w:t>-Toma mi vida para que la conviertas en pan entregado.</w:t>
                  </w:r>
                  <w:r w:rsidRPr="006D6838">
                    <w:rPr>
                      <w:rFonts w:ascii="Verdana" w:hAnsi="Verdana" w:cs="Calibri"/>
                      <w:noProof/>
                      <w:color w:val="0070C0"/>
                      <w:sz w:val="32"/>
                      <w:szCs w:val="32"/>
                    </w:rPr>
                    <w:t xml:space="preserve"> </w:t>
                  </w:r>
                </w:p>
                <w:p w:rsidR="006D6838" w:rsidRPr="006D6838" w:rsidRDefault="006D6838" w:rsidP="006D6838">
                  <w:pPr>
                    <w:ind w:right="84" w:firstLine="284"/>
                    <w:jc w:val="both"/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</w:pPr>
                  <w:r w:rsidRPr="006D6838"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  <w:t>Toma mi vida para repetir aquel gesto tuyo y ponernos a los pies de la humanidad.</w:t>
                  </w:r>
                </w:p>
                <w:p w:rsidR="006D6838" w:rsidRPr="006D6838" w:rsidRDefault="006D6838" w:rsidP="006D6838">
                  <w:pPr>
                    <w:ind w:right="84" w:firstLine="284"/>
                    <w:jc w:val="both"/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</w:pPr>
                  <w:r w:rsidRPr="006D6838"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  <w:t>Toma mi vida para poder dártela y así devolverte lo que en mi sembraste.</w:t>
                  </w:r>
                </w:p>
                <w:p w:rsidR="006D6838" w:rsidRPr="006D6838" w:rsidRDefault="006D6838" w:rsidP="006D6838">
                  <w:pPr>
                    <w:ind w:right="84" w:firstLine="284"/>
                    <w:jc w:val="both"/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</w:pPr>
                  <w:r w:rsidRPr="006D6838"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  <w:t>-Jesús, quiero vaciarme y así poder ser lo que tú quieras que sea.</w:t>
                  </w:r>
                </w:p>
                <w:p w:rsidR="006D6838" w:rsidRPr="006D6838" w:rsidRDefault="006D6838" w:rsidP="006D6838">
                  <w:pPr>
                    <w:ind w:right="84" w:firstLine="284"/>
                    <w:jc w:val="both"/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</w:pPr>
                  <w:r w:rsidRPr="006D6838"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  <w:t>Quiero partirme para no quedar encerrado y aislado.</w:t>
                  </w:r>
                </w:p>
                <w:p w:rsidR="006D6838" w:rsidRPr="006D6838" w:rsidRDefault="006D6838" w:rsidP="006D6838">
                  <w:pPr>
                    <w:ind w:right="84" w:firstLine="284"/>
                    <w:jc w:val="both"/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</w:pPr>
                  <w:r w:rsidRPr="006D6838"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  <w:t>Quiero que no se haga mi voluntad sino la tuya.</w:t>
                  </w:r>
                </w:p>
                <w:p w:rsidR="006D6838" w:rsidRPr="006D6838" w:rsidRDefault="006D6838" w:rsidP="006D6838">
                  <w:pPr>
                    <w:ind w:right="84" w:firstLine="284"/>
                    <w:jc w:val="both"/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</w:pPr>
                  <w:r w:rsidRPr="006D6838"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  <w:t>Quiero ser un discípulo enamorado de ti y que contagie con tu Evangelio.</w:t>
                  </w:r>
                </w:p>
                <w:p w:rsidR="006D6838" w:rsidRPr="006D6838" w:rsidRDefault="006D6838" w:rsidP="006D6838">
                  <w:pPr>
                    <w:ind w:right="84" w:firstLine="284"/>
                    <w:jc w:val="both"/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</w:pPr>
                  <w:r w:rsidRPr="006D6838"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  <w:t>-Jesús, envíame porque me has elegido y cuentas conmigo.</w:t>
                  </w:r>
                </w:p>
                <w:p w:rsidR="006D6838" w:rsidRPr="006D6838" w:rsidRDefault="006D6838" w:rsidP="006D6838">
                  <w:pPr>
                    <w:ind w:right="84" w:firstLine="284"/>
                    <w:jc w:val="both"/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</w:pPr>
                  <w:r w:rsidRPr="006D6838"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  <w:t>Envíame a vivir con pasión la alegría de seguirte.</w:t>
                  </w:r>
                </w:p>
                <w:p w:rsidR="006D6838" w:rsidRPr="006D6838" w:rsidRDefault="006D6838" w:rsidP="006D6838">
                  <w:pPr>
                    <w:ind w:right="84" w:firstLine="284"/>
                    <w:jc w:val="both"/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</w:pPr>
                  <w:r w:rsidRPr="006D6838"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  <w:t>Envíame pero que puedan reconocer en mi tus obras.</w:t>
                  </w:r>
                </w:p>
                <w:p w:rsidR="006D6838" w:rsidRPr="006D6838" w:rsidRDefault="006D6838" w:rsidP="006D6838">
                  <w:pPr>
                    <w:ind w:right="84" w:firstLine="284"/>
                    <w:jc w:val="both"/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</w:pPr>
                  <w:r w:rsidRPr="006D6838">
                    <w:rPr>
                      <w:rFonts w:ascii="Verdana" w:hAnsi="Verdana" w:cs="Calibri"/>
                      <w:bCs/>
                      <w:color w:val="0070C0"/>
                      <w:sz w:val="32"/>
                      <w:szCs w:val="32"/>
                    </w:rPr>
                    <w:t>Envíame a mí a acompañar a los que andan descarriados, necesitados de luz y de sentido. Amén.</w:t>
                  </w:r>
                </w:p>
                <w:p w:rsidR="006D6838" w:rsidRPr="006D6838" w:rsidRDefault="006D6838" w:rsidP="006D6838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32"/>
                      <w:szCs w:val="32"/>
                    </w:rPr>
                  </w:pPr>
                </w:p>
                <w:p w:rsidR="006D6838" w:rsidRPr="006D6838" w:rsidRDefault="006D6838" w:rsidP="006D6838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32"/>
                      <w:szCs w:val="32"/>
                    </w:rPr>
                  </w:pPr>
                </w:p>
                <w:p w:rsidR="006D6838" w:rsidRDefault="006D6838" w:rsidP="006D6838">
                  <w:pPr>
                    <w:spacing w:line="240" w:lineRule="atLeast"/>
                    <w:ind w:left="284" w:right="-12" w:hanging="30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D6838" w:rsidRDefault="006D6838" w:rsidP="006D683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D6838" w:rsidRDefault="006D6838" w:rsidP="006D683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D6838" w:rsidRDefault="006D6838" w:rsidP="006D683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D6838" w:rsidRDefault="006D6838" w:rsidP="006D683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D6838" w:rsidRDefault="006D6838" w:rsidP="006D683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D6838" w:rsidRDefault="006D6838" w:rsidP="006D683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D6838" w:rsidRDefault="006D6838" w:rsidP="006D683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D6838" w:rsidRDefault="006D6838" w:rsidP="006D683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D6838" w:rsidRDefault="006D6838" w:rsidP="006D683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D6838" w:rsidRDefault="006D6838" w:rsidP="006D683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D6838" w:rsidRDefault="006D6838" w:rsidP="006D683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D6838" w:rsidRDefault="006D6838" w:rsidP="006D683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D6838" w:rsidRDefault="006D6838" w:rsidP="006D683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D6838" w:rsidRDefault="006D6838" w:rsidP="006D6838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6D6838" w:rsidRDefault="006D6838" w:rsidP="00152FCF">
      <w:pPr>
        <w:ind w:left="1418" w:right="566"/>
        <w:jc w:val="both"/>
        <w:rPr>
          <w:rFonts w:asciiTheme="minorHAnsi" w:hAnsiTheme="minorHAnsi"/>
          <w:sz w:val="36"/>
          <w:szCs w:val="36"/>
        </w:rPr>
      </w:pPr>
    </w:p>
    <w:p w:rsidR="006D6838" w:rsidRPr="00A95A5F" w:rsidRDefault="005A6364" w:rsidP="006D6838">
      <w:pPr>
        <w:spacing w:line="240" w:lineRule="atLeast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>
        <w:rPr>
          <w:rFonts w:ascii="Comic Sans MS" w:hAnsi="Comic Sans MS"/>
          <w:i/>
          <w:iCs/>
          <w:noProof/>
          <w:color w:val="1F497D" w:themeColor="text2"/>
          <w:sz w:val="32"/>
          <w:szCs w:val="32"/>
        </w:rPr>
        <w:pict w14:anchorId="340C0716">
          <v:shape id="6 Cuadro de texto" o:spid="_x0000_s1076" type="#_x0000_t202" style="position:absolute;margin-left:111.8pt;margin-top:26.65pt;width:427.8pt;height:54.2pt;z-index:2517104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c2d69b [1942]" strokecolor="#c2d69b [1942]" strokeweight="1pt">
            <v:fill color2="#eaf1dd [662]" rotate="t" angle="-45" focus="-50%" type="gradient"/>
            <v:shadow on="t" type="perspective" color="#4e6128 [1606]" opacity=".5" offset="1pt" offset2="-3pt"/>
            <v:textbox style="mso-next-textbox:#6 Cuadro de texto">
              <w:txbxContent>
                <w:p w:rsidR="00D060D1" w:rsidRPr="00C9166B" w:rsidRDefault="00D060D1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FELI</w:t>
                  </w:r>
                  <w:r w:rsidR="00730193">
                    <w:rPr>
                      <w:b/>
                      <w:color w:val="FF0000"/>
                      <w:sz w:val="56"/>
                      <w:szCs w:val="56"/>
                    </w:rPr>
                    <w:t xml:space="preserve">Z DOMINGO  </w:t>
                  </w:r>
                </w:p>
              </w:txbxContent>
            </v:textbox>
          </v:shape>
        </w:pict>
      </w:r>
    </w:p>
    <w:sectPr w:rsidR="006D6838" w:rsidRPr="00A95A5F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64" w:rsidRDefault="005A6364" w:rsidP="00A0333F">
      <w:r>
        <w:separator/>
      </w:r>
    </w:p>
  </w:endnote>
  <w:endnote w:type="continuationSeparator" w:id="0">
    <w:p w:rsidR="005A6364" w:rsidRDefault="005A6364" w:rsidP="00A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64" w:rsidRDefault="005A6364" w:rsidP="00A0333F">
      <w:r>
        <w:separator/>
      </w:r>
    </w:p>
  </w:footnote>
  <w:footnote w:type="continuationSeparator" w:id="0">
    <w:p w:rsidR="005A6364" w:rsidRDefault="005A6364" w:rsidP="00A0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BF6"/>
    <w:multiLevelType w:val="hybridMultilevel"/>
    <w:tmpl w:val="9556B050"/>
    <w:lvl w:ilvl="0" w:tplc="98F44662">
      <w:start w:val="7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C3D4014"/>
    <w:multiLevelType w:val="hybridMultilevel"/>
    <w:tmpl w:val="4C5A8302"/>
    <w:lvl w:ilvl="0" w:tplc="87B25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D85414"/>
    <w:multiLevelType w:val="hybridMultilevel"/>
    <w:tmpl w:val="7F5A3DD4"/>
    <w:lvl w:ilvl="0" w:tplc="8A00C30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2585C82"/>
    <w:multiLevelType w:val="hybridMultilevel"/>
    <w:tmpl w:val="EE9C5D22"/>
    <w:lvl w:ilvl="0" w:tplc="40489EC6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="UniversLTStd-Cn" w:hint="default"/>
        <w:b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66F5F07"/>
    <w:multiLevelType w:val="hybridMultilevel"/>
    <w:tmpl w:val="97A669C2"/>
    <w:lvl w:ilvl="0" w:tplc="611E2602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1974E55"/>
    <w:multiLevelType w:val="hybridMultilevel"/>
    <w:tmpl w:val="B5D8C7B4"/>
    <w:lvl w:ilvl="0" w:tplc="6B60A446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  <w:i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28A3FC4"/>
    <w:multiLevelType w:val="hybridMultilevel"/>
    <w:tmpl w:val="163C7F3E"/>
    <w:lvl w:ilvl="0" w:tplc="B73E70A6">
      <w:numFmt w:val="bullet"/>
      <w:lvlText w:val="-"/>
      <w:lvlJc w:val="left"/>
      <w:pPr>
        <w:ind w:left="2139" w:hanging="360"/>
      </w:pPr>
      <w:rPr>
        <w:rFonts w:ascii="Calibri" w:eastAsia="Arial Unicode MS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>
    <w:nsid w:val="27AF2316"/>
    <w:multiLevelType w:val="hybridMultilevel"/>
    <w:tmpl w:val="002AB98A"/>
    <w:lvl w:ilvl="0" w:tplc="7B560576">
      <w:start w:val="6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E390916"/>
    <w:multiLevelType w:val="hybridMultilevel"/>
    <w:tmpl w:val="D1601094"/>
    <w:lvl w:ilvl="0" w:tplc="84703FFA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5BE6DD5"/>
    <w:multiLevelType w:val="hybridMultilevel"/>
    <w:tmpl w:val="E2EAC578"/>
    <w:lvl w:ilvl="0" w:tplc="8E70C52C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3" w:hanging="360"/>
      </w:pPr>
    </w:lvl>
    <w:lvl w:ilvl="2" w:tplc="0C0A001B" w:tentative="1">
      <w:start w:val="1"/>
      <w:numFmt w:val="lowerRoman"/>
      <w:lvlText w:val="%3."/>
      <w:lvlJc w:val="right"/>
      <w:pPr>
        <w:ind w:left="3293" w:hanging="180"/>
      </w:pPr>
    </w:lvl>
    <w:lvl w:ilvl="3" w:tplc="0C0A000F" w:tentative="1">
      <w:start w:val="1"/>
      <w:numFmt w:val="decimal"/>
      <w:lvlText w:val="%4."/>
      <w:lvlJc w:val="left"/>
      <w:pPr>
        <w:ind w:left="4013" w:hanging="360"/>
      </w:pPr>
    </w:lvl>
    <w:lvl w:ilvl="4" w:tplc="0C0A0019" w:tentative="1">
      <w:start w:val="1"/>
      <w:numFmt w:val="lowerLetter"/>
      <w:lvlText w:val="%5."/>
      <w:lvlJc w:val="left"/>
      <w:pPr>
        <w:ind w:left="4733" w:hanging="360"/>
      </w:pPr>
    </w:lvl>
    <w:lvl w:ilvl="5" w:tplc="0C0A001B" w:tentative="1">
      <w:start w:val="1"/>
      <w:numFmt w:val="lowerRoman"/>
      <w:lvlText w:val="%6."/>
      <w:lvlJc w:val="right"/>
      <w:pPr>
        <w:ind w:left="5453" w:hanging="180"/>
      </w:pPr>
    </w:lvl>
    <w:lvl w:ilvl="6" w:tplc="0C0A000F" w:tentative="1">
      <w:start w:val="1"/>
      <w:numFmt w:val="decimal"/>
      <w:lvlText w:val="%7."/>
      <w:lvlJc w:val="left"/>
      <w:pPr>
        <w:ind w:left="6173" w:hanging="360"/>
      </w:pPr>
    </w:lvl>
    <w:lvl w:ilvl="7" w:tplc="0C0A0019" w:tentative="1">
      <w:start w:val="1"/>
      <w:numFmt w:val="lowerLetter"/>
      <w:lvlText w:val="%8."/>
      <w:lvlJc w:val="left"/>
      <w:pPr>
        <w:ind w:left="6893" w:hanging="360"/>
      </w:pPr>
    </w:lvl>
    <w:lvl w:ilvl="8" w:tplc="0C0A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FE73EC1"/>
    <w:multiLevelType w:val="hybridMultilevel"/>
    <w:tmpl w:val="66C02A30"/>
    <w:lvl w:ilvl="0" w:tplc="4B684C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43AC5108"/>
    <w:multiLevelType w:val="hybridMultilevel"/>
    <w:tmpl w:val="3EBAE006"/>
    <w:lvl w:ilvl="0" w:tplc="87BE11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428688E"/>
    <w:multiLevelType w:val="hybridMultilevel"/>
    <w:tmpl w:val="CE8A3FAA"/>
    <w:lvl w:ilvl="0" w:tplc="387E881A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64F3779B"/>
    <w:multiLevelType w:val="hybridMultilevel"/>
    <w:tmpl w:val="D40ED6CA"/>
    <w:lvl w:ilvl="0" w:tplc="5D26F8F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91B6E79"/>
    <w:multiLevelType w:val="hybridMultilevel"/>
    <w:tmpl w:val="A4B2DEF4"/>
    <w:lvl w:ilvl="0" w:tplc="63E48068">
      <w:start w:val="9"/>
      <w:numFmt w:val="bullet"/>
      <w:lvlText w:val="-"/>
      <w:lvlJc w:val="left"/>
      <w:pPr>
        <w:ind w:left="2344" w:hanging="360"/>
      </w:pPr>
      <w:rPr>
        <w:rFonts w:ascii="Calibri" w:eastAsia="Times New Roman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6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7F98463C"/>
    <w:multiLevelType w:val="hybridMultilevel"/>
    <w:tmpl w:val="83FCFAF2"/>
    <w:lvl w:ilvl="0" w:tplc="5F8CEEF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b/>
        <w:i w:val="0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7FAE0AA8"/>
    <w:multiLevelType w:val="hybridMultilevel"/>
    <w:tmpl w:val="B31E1DD6"/>
    <w:lvl w:ilvl="0" w:tplc="DC8C7036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="UniversLTStd-Cn" w:hint="default"/>
        <w:b/>
        <w:i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3"/>
  </w:num>
  <w:num w:numId="5">
    <w:abstractNumId w:val="2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  <w:num w:numId="14">
    <w:abstractNumId w:val="16"/>
  </w:num>
  <w:num w:numId="15">
    <w:abstractNumId w:val="6"/>
  </w:num>
  <w:num w:numId="16">
    <w:abstractNumId w:val="1"/>
  </w:num>
  <w:num w:numId="17">
    <w:abstractNumId w:val="18"/>
  </w:num>
  <w:num w:numId="18">
    <w:abstractNumId w:val="15"/>
  </w:num>
  <w:num w:numId="1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714"/>
    <w:rsid w:val="000A6C72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1B8E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32"/>
    <w:rsid w:val="001859F0"/>
    <w:rsid w:val="00185B27"/>
    <w:rsid w:val="00185E39"/>
    <w:rsid w:val="00185F5D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A2F"/>
    <w:rsid w:val="001D1D48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12E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01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7C8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364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2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CF8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6838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A44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7BD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3868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135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451F"/>
    <w:rsid w:val="0086491B"/>
    <w:rsid w:val="00865291"/>
    <w:rsid w:val="008659CA"/>
    <w:rsid w:val="00865E1A"/>
    <w:rsid w:val="008669A7"/>
    <w:rsid w:val="0086772A"/>
    <w:rsid w:val="0087072D"/>
    <w:rsid w:val="00871C24"/>
    <w:rsid w:val="00871FCF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1A0F"/>
    <w:rsid w:val="00931F0D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7E7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6D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419"/>
    <w:rsid w:val="00D07A54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4F3"/>
    <w:rsid w:val="00D50C62"/>
    <w:rsid w:val="00D5152D"/>
    <w:rsid w:val="00D517CE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1B2"/>
    <w:rsid w:val="00E40421"/>
    <w:rsid w:val="00E408DE"/>
    <w:rsid w:val="00E40D4C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39E0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E2D"/>
    <w:rsid w:val="00F21098"/>
    <w:rsid w:val="00F21C9F"/>
    <w:rsid w:val="00F229EC"/>
    <w:rsid w:val="00F22FDC"/>
    <w:rsid w:val="00F2393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8AB"/>
    <w:rsid w:val="00F30AF0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0A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4AF"/>
    <w:rsid w:val="00F716C5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55D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img97.imageshack.us/img97/5072/haseddisipulosgb5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DD038-D9ED-436D-8D8D-669F0762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108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equesis</cp:lastModifiedBy>
  <cp:revision>70</cp:revision>
  <cp:lastPrinted>2023-06-16T09:17:00Z</cp:lastPrinted>
  <dcterms:created xsi:type="dcterms:W3CDTF">2023-02-01T12:11:00Z</dcterms:created>
  <dcterms:modified xsi:type="dcterms:W3CDTF">2023-06-16T09:17:00Z</dcterms:modified>
</cp:coreProperties>
</file>